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42CAA" w14:textId="7BB448EF" w:rsidR="009458E5" w:rsidRDefault="00D14474" w:rsidP="00C43F31">
      <w:pPr>
        <w:spacing w:after="0"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19DC97" wp14:editId="49304A26">
                <wp:simplePos x="0" y="0"/>
                <wp:positionH relativeFrom="column">
                  <wp:posOffset>3050540</wp:posOffset>
                </wp:positionH>
                <wp:positionV relativeFrom="paragraph">
                  <wp:posOffset>-563880</wp:posOffset>
                </wp:positionV>
                <wp:extent cx="975360" cy="31242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36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312F3C" w14:textId="2583D8A8" w:rsidR="00D14474" w:rsidRDefault="00D317DB" w:rsidP="00D14474">
                            <w:pPr>
                              <w:jc w:val="right"/>
                            </w:pPr>
                            <w:r>
                              <w:t xml:space="preserve">HR </w:t>
                            </w:r>
                            <w:r w:rsidR="00C440DF">
                              <w:t>02/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19DC9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40.2pt;margin-top:-44.4pt;width:76.8pt;height:24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" fillcolor="white [3201]" stroked="f" strokeweight=".5pt">
                <v:textbox>
                  <w:txbxContent>
                    <w:p w14:paraId="0D312F3C" w14:textId="2583D8A8" w:rsidR="00D14474" w:rsidRDefault="00D317DB" w:rsidP="00D14474">
                      <w:pPr>
                        <w:jc w:val="right"/>
                      </w:pPr>
                      <w:r>
                        <w:t xml:space="preserve">HR </w:t>
                      </w:r>
                      <w:r w:rsidR="00C440DF">
                        <w:t>02/24</w:t>
                      </w:r>
                    </w:p>
                  </w:txbxContent>
                </v:textbox>
              </v:shape>
            </w:pict>
          </mc:Fallback>
        </mc:AlternateContent>
      </w:r>
      <w:r w:rsidR="009458E5" w:rsidRPr="009458E5">
        <w:rPr>
          <w:b/>
          <w:sz w:val="28"/>
          <w:szCs w:val="28"/>
        </w:rPr>
        <w:t>Shared Parental Leave</w:t>
      </w:r>
      <w:r w:rsidR="00F6447E">
        <w:rPr>
          <w:b/>
          <w:sz w:val="28"/>
          <w:szCs w:val="28"/>
        </w:rPr>
        <w:t xml:space="preserve"> –</w:t>
      </w:r>
      <w:r w:rsidR="007D58FD">
        <w:rPr>
          <w:b/>
          <w:sz w:val="28"/>
          <w:szCs w:val="28"/>
        </w:rPr>
        <w:t xml:space="preserve"> </w:t>
      </w:r>
      <w:r w:rsidR="00031915">
        <w:rPr>
          <w:b/>
          <w:sz w:val="28"/>
          <w:szCs w:val="28"/>
        </w:rPr>
        <w:t>Request Form</w:t>
      </w:r>
      <w:r w:rsidR="007D58FD">
        <w:rPr>
          <w:b/>
          <w:sz w:val="28"/>
          <w:szCs w:val="28"/>
        </w:rPr>
        <w:t xml:space="preserve"> </w:t>
      </w:r>
    </w:p>
    <w:p w14:paraId="64A24DF2" w14:textId="77777777" w:rsidR="00661EF5" w:rsidRPr="00480754" w:rsidRDefault="00661EF5" w:rsidP="007E7EF0">
      <w:pPr>
        <w:spacing w:after="0" w:line="240" w:lineRule="auto"/>
        <w:jc w:val="center"/>
        <w:rPr>
          <w:b/>
          <w:sz w:val="20"/>
          <w:szCs w:val="20"/>
        </w:rPr>
      </w:pPr>
    </w:p>
    <w:p w14:paraId="41953519" w14:textId="4CD6C610" w:rsidR="00877C25" w:rsidRDefault="00877C25" w:rsidP="000C298A">
      <w:pPr>
        <w:spacing w:after="0" w:line="240" w:lineRule="auto"/>
        <w:jc w:val="both"/>
      </w:pPr>
      <w:r w:rsidRPr="00877C25">
        <w:t xml:space="preserve">Before completing this form, please read the College’s </w:t>
      </w:r>
      <w:hyperlink r:id="rId11" w:history="1">
        <w:r w:rsidRPr="00031915">
          <w:rPr>
            <w:rStyle w:val="Hyperlink"/>
          </w:rPr>
          <w:t>Shared Parental Leave Policy</w:t>
        </w:r>
      </w:hyperlink>
      <w:r w:rsidRPr="00877C25">
        <w:t>.</w:t>
      </w:r>
      <w:r w:rsidR="00C8715F">
        <w:t xml:space="preserve"> </w:t>
      </w:r>
      <w:r w:rsidR="00BF7926">
        <w:t xml:space="preserve">Please email the completed form to your </w:t>
      </w:r>
      <w:r w:rsidR="005127DC">
        <w:t>line manager</w:t>
      </w:r>
      <w:r w:rsidR="0099313C">
        <w:t xml:space="preserve"> </w:t>
      </w:r>
      <w:r w:rsidR="003C620A">
        <w:t xml:space="preserve">and HR Team </w:t>
      </w:r>
      <w:r w:rsidR="0099313C">
        <w:rPr>
          <w:b/>
        </w:rPr>
        <w:t xml:space="preserve">at least 8 weeks </w:t>
      </w:r>
      <w:r w:rsidR="0099313C">
        <w:t xml:space="preserve">before the start date of the first period of </w:t>
      </w:r>
      <w:r w:rsidR="003C620A">
        <w:t>Shared Parental Leave</w:t>
      </w:r>
      <w:r w:rsidR="00BF7926">
        <w:t xml:space="preserve">, retaining a copy for your records. </w:t>
      </w:r>
      <w:r w:rsidR="00C8715F">
        <w:t xml:space="preserve"> </w:t>
      </w:r>
      <w:r w:rsidRPr="00877C25">
        <w:t xml:space="preserve"> </w:t>
      </w:r>
    </w:p>
    <w:p w14:paraId="1422E769" w14:textId="4E1B5F53" w:rsidR="007F4C33" w:rsidRPr="00877C25" w:rsidRDefault="00C440DF" w:rsidP="00C440DF">
      <w:pPr>
        <w:tabs>
          <w:tab w:val="left" w:pos="5295"/>
        </w:tabs>
        <w:spacing w:after="0" w:line="240" w:lineRule="auto"/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1"/>
        <w:gridCol w:w="2515"/>
        <w:gridCol w:w="1989"/>
        <w:gridCol w:w="2221"/>
      </w:tblGrid>
      <w:tr w:rsidR="009458E5" w14:paraId="0BF80FBA" w14:textId="77777777" w:rsidTr="00864D7B">
        <w:tc>
          <w:tcPr>
            <w:tcW w:w="23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146D21" w14:textId="77777777" w:rsidR="009458E5" w:rsidRDefault="009458E5" w:rsidP="009458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ID: 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AB577E" w14:textId="77777777" w:rsidR="009458E5" w:rsidRDefault="009458E5" w:rsidP="009458E5">
            <w:pPr>
              <w:rPr>
                <w:b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4841B4" w14:textId="77777777" w:rsidR="009458E5" w:rsidRDefault="009458E5" w:rsidP="009458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itle: </w:t>
            </w:r>
          </w:p>
        </w:tc>
        <w:tc>
          <w:tcPr>
            <w:tcW w:w="2311" w:type="dxa"/>
            <w:tcBorders>
              <w:top w:val="nil"/>
              <w:left w:val="nil"/>
              <w:right w:val="nil"/>
            </w:tcBorders>
          </w:tcPr>
          <w:p w14:paraId="130D9ACB" w14:textId="77777777" w:rsidR="009458E5" w:rsidRDefault="009458E5" w:rsidP="009458E5">
            <w:pPr>
              <w:rPr>
                <w:b/>
                <w:sz w:val="24"/>
                <w:szCs w:val="24"/>
              </w:rPr>
            </w:pPr>
          </w:p>
        </w:tc>
      </w:tr>
      <w:tr w:rsidR="009458E5" w14:paraId="31271583" w14:textId="77777777" w:rsidTr="00864D7B"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14:paraId="3957E1D1" w14:textId="36D9705A" w:rsidR="009458E5" w:rsidRDefault="00290B4D" w:rsidP="009458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</w:t>
            </w:r>
            <w:r w:rsidR="00864D7B">
              <w:rPr>
                <w:b/>
                <w:sz w:val="24"/>
                <w:szCs w:val="24"/>
              </w:rPr>
              <w:t>urname</w:t>
            </w:r>
            <w:r w:rsidR="009458E5">
              <w:rPr>
                <w:b/>
                <w:sz w:val="24"/>
                <w:szCs w:val="24"/>
              </w:rPr>
              <w:t xml:space="preserve">: </w:t>
            </w:r>
          </w:p>
        </w:tc>
        <w:tc>
          <w:tcPr>
            <w:tcW w:w="2618" w:type="dxa"/>
            <w:tcBorders>
              <w:left w:val="nil"/>
              <w:right w:val="nil"/>
            </w:tcBorders>
          </w:tcPr>
          <w:p w14:paraId="7B7ED5A8" w14:textId="77777777" w:rsidR="00965A95" w:rsidRDefault="00965A95" w:rsidP="009458E5">
            <w:pPr>
              <w:rPr>
                <w:b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</w:tcPr>
          <w:p w14:paraId="246A88B9" w14:textId="77777777" w:rsidR="009458E5" w:rsidRDefault="009458E5" w:rsidP="009458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irst Name: </w:t>
            </w:r>
          </w:p>
        </w:tc>
        <w:tc>
          <w:tcPr>
            <w:tcW w:w="2311" w:type="dxa"/>
            <w:tcBorders>
              <w:left w:val="nil"/>
              <w:right w:val="nil"/>
            </w:tcBorders>
          </w:tcPr>
          <w:p w14:paraId="260BE398" w14:textId="77777777" w:rsidR="009458E5" w:rsidRDefault="009458E5" w:rsidP="009458E5">
            <w:pPr>
              <w:rPr>
                <w:b/>
                <w:sz w:val="24"/>
                <w:szCs w:val="24"/>
              </w:rPr>
            </w:pPr>
          </w:p>
        </w:tc>
      </w:tr>
      <w:tr w:rsidR="009458E5" w14:paraId="57433A24" w14:textId="77777777" w:rsidTr="00864D7B"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14:paraId="6320735E" w14:textId="77777777" w:rsidR="009458E5" w:rsidRDefault="009458E5" w:rsidP="009458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pt/Div/Sch/Inst: </w:t>
            </w:r>
          </w:p>
        </w:tc>
        <w:tc>
          <w:tcPr>
            <w:tcW w:w="2618" w:type="dxa"/>
            <w:tcBorders>
              <w:left w:val="nil"/>
              <w:right w:val="nil"/>
            </w:tcBorders>
          </w:tcPr>
          <w:p w14:paraId="6EF6C4FF" w14:textId="77777777" w:rsidR="009458E5" w:rsidRDefault="009458E5" w:rsidP="009458E5">
            <w:pPr>
              <w:rPr>
                <w:b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</w:tcPr>
          <w:p w14:paraId="1FD55C26" w14:textId="77777777" w:rsidR="009458E5" w:rsidRDefault="009458E5" w:rsidP="009458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ction/Group </w:t>
            </w:r>
          </w:p>
        </w:tc>
        <w:tc>
          <w:tcPr>
            <w:tcW w:w="2311" w:type="dxa"/>
            <w:tcBorders>
              <w:left w:val="nil"/>
              <w:right w:val="nil"/>
            </w:tcBorders>
          </w:tcPr>
          <w:p w14:paraId="573CEC54" w14:textId="77777777" w:rsidR="009458E5" w:rsidRDefault="009458E5" w:rsidP="009458E5">
            <w:pPr>
              <w:rPr>
                <w:b/>
                <w:sz w:val="24"/>
                <w:szCs w:val="24"/>
              </w:rPr>
            </w:pPr>
          </w:p>
        </w:tc>
      </w:tr>
    </w:tbl>
    <w:p w14:paraId="491A58EF" w14:textId="77777777" w:rsidR="00C8715F" w:rsidRDefault="00C8715F" w:rsidP="00965A95">
      <w:pPr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3"/>
        <w:gridCol w:w="4173"/>
      </w:tblGrid>
      <w:tr w:rsidR="00E07DEA" w:rsidRPr="0058544D" w14:paraId="4578F009" w14:textId="77777777" w:rsidTr="00480798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12D2AB35" w14:textId="77777777" w:rsidR="00C433B9" w:rsidRPr="00B300C7" w:rsidRDefault="00C433B9" w:rsidP="00C433B9">
            <w:pPr>
              <w:rPr>
                <w:bCs/>
                <w:i/>
                <w:sz w:val="20"/>
                <w:szCs w:val="20"/>
              </w:rPr>
            </w:pPr>
            <w:r w:rsidRPr="00B300C7">
              <w:rPr>
                <w:bCs/>
                <w:i/>
                <w:sz w:val="20"/>
                <w:szCs w:val="20"/>
              </w:rPr>
              <w:t>*</w:t>
            </w:r>
            <w:proofErr w:type="gramStart"/>
            <w:r w:rsidRPr="00B300C7">
              <w:rPr>
                <w:bCs/>
                <w:i/>
                <w:sz w:val="20"/>
                <w:szCs w:val="20"/>
              </w:rPr>
              <w:t>complete</w:t>
            </w:r>
            <w:proofErr w:type="gramEnd"/>
            <w:r w:rsidRPr="00B300C7">
              <w:rPr>
                <w:bCs/>
                <w:i/>
                <w:sz w:val="20"/>
                <w:szCs w:val="20"/>
              </w:rPr>
              <w:t xml:space="preserve"> as applicable</w:t>
            </w:r>
          </w:p>
          <w:p w14:paraId="36FED6B0" w14:textId="77777777" w:rsidR="00E07DEA" w:rsidRPr="0058544D" w:rsidRDefault="00E07DEA" w:rsidP="00C433B9">
            <w:pPr>
              <w:rPr>
                <w:b/>
              </w:rPr>
            </w:pPr>
            <w:r>
              <w:rPr>
                <w:b/>
              </w:rPr>
              <w:t>Child</w:t>
            </w:r>
            <w:r w:rsidR="00EB7A25">
              <w:rPr>
                <w:b/>
              </w:rPr>
              <w:t>’s</w:t>
            </w:r>
            <w:r w:rsidRPr="0058544D">
              <w:rPr>
                <w:b/>
              </w:rPr>
              <w:t xml:space="preserve"> Due Date</w:t>
            </w:r>
            <w:r w:rsidR="00C433B9">
              <w:rPr>
                <w:b/>
              </w:rPr>
              <w:t>*</w:t>
            </w:r>
          </w:p>
        </w:tc>
        <w:tc>
          <w:tcPr>
            <w:tcW w:w="4314" w:type="dxa"/>
            <w:tcBorders>
              <w:top w:val="nil"/>
              <w:left w:val="nil"/>
              <w:right w:val="nil"/>
            </w:tcBorders>
          </w:tcPr>
          <w:p w14:paraId="697EEDE2" w14:textId="77777777" w:rsidR="00E07DEA" w:rsidRPr="0058544D" w:rsidRDefault="00E07DEA" w:rsidP="007E6E73">
            <w:pPr>
              <w:rPr>
                <w:b/>
              </w:rPr>
            </w:pPr>
          </w:p>
        </w:tc>
      </w:tr>
      <w:tr w:rsidR="00C433B9" w:rsidRPr="0058544D" w14:paraId="6164FCA8" w14:textId="77777777" w:rsidTr="00480798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70E72FB8" w14:textId="7788A36D" w:rsidR="00C433B9" w:rsidRDefault="00C433B9" w:rsidP="00B300C7">
            <w:pPr>
              <w:tabs>
                <w:tab w:val="left" w:pos="3825"/>
              </w:tabs>
              <w:spacing w:before="240"/>
              <w:rPr>
                <w:b/>
              </w:rPr>
            </w:pPr>
            <w:r>
              <w:rPr>
                <w:b/>
              </w:rPr>
              <w:t>Date of Birth*</w:t>
            </w:r>
            <w:r w:rsidR="00B300C7">
              <w:rPr>
                <w:b/>
              </w:rPr>
              <w:tab/>
            </w:r>
          </w:p>
        </w:tc>
        <w:tc>
          <w:tcPr>
            <w:tcW w:w="4314" w:type="dxa"/>
            <w:tcBorders>
              <w:top w:val="nil"/>
              <w:left w:val="nil"/>
              <w:right w:val="nil"/>
            </w:tcBorders>
          </w:tcPr>
          <w:p w14:paraId="701E9C74" w14:textId="77777777" w:rsidR="00C433B9" w:rsidRPr="0058544D" w:rsidRDefault="00C433B9" w:rsidP="00290B4D">
            <w:pPr>
              <w:spacing w:before="240"/>
              <w:rPr>
                <w:b/>
              </w:rPr>
            </w:pPr>
          </w:p>
        </w:tc>
      </w:tr>
      <w:tr w:rsidR="00C433B9" w:rsidRPr="0058544D" w14:paraId="6AA5F167" w14:textId="77777777" w:rsidTr="00480798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2C8509A5" w14:textId="4B95F13A" w:rsidR="00C433B9" w:rsidRDefault="00290B4D" w:rsidP="00290B4D">
            <w:pPr>
              <w:spacing w:before="240"/>
              <w:rPr>
                <w:b/>
              </w:rPr>
            </w:pPr>
            <w:r>
              <w:rPr>
                <w:b/>
              </w:rPr>
              <w:t>E</w:t>
            </w:r>
            <w:r w:rsidR="00C433B9">
              <w:rPr>
                <w:b/>
              </w:rPr>
              <w:t>xpected Date of Placement</w:t>
            </w:r>
            <w:r w:rsidR="00480798">
              <w:rPr>
                <w:b/>
              </w:rPr>
              <w:t xml:space="preserve"> (for adoption </w:t>
            </w:r>
            <w:proofErr w:type="gramStart"/>
            <w:r w:rsidR="00480798">
              <w:rPr>
                <w:b/>
              </w:rPr>
              <w:t>leave)</w:t>
            </w:r>
            <w:r w:rsidR="00C433B9">
              <w:rPr>
                <w:b/>
              </w:rPr>
              <w:t>*</w:t>
            </w:r>
            <w:proofErr w:type="gramEnd"/>
          </w:p>
        </w:tc>
        <w:tc>
          <w:tcPr>
            <w:tcW w:w="4314" w:type="dxa"/>
            <w:tcBorders>
              <w:top w:val="nil"/>
              <w:left w:val="nil"/>
              <w:right w:val="nil"/>
            </w:tcBorders>
          </w:tcPr>
          <w:p w14:paraId="06CFBD83" w14:textId="77777777" w:rsidR="00C433B9" w:rsidRPr="0058544D" w:rsidRDefault="00C433B9" w:rsidP="00290B4D">
            <w:pPr>
              <w:spacing w:before="240"/>
              <w:rPr>
                <w:b/>
              </w:rPr>
            </w:pPr>
          </w:p>
        </w:tc>
      </w:tr>
      <w:tr w:rsidR="00C433B9" w:rsidRPr="0058544D" w14:paraId="7D836437" w14:textId="77777777" w:rsidTr="00480798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35EEADB3" w14:textId="5E1321E2" w:rsidR="00C433B9" w:rsidRDefault="00C433B9" w:rsidP="00290B4D">
            <w:pPr>
              <w:spacing w:before="240"/>
              <w:rPr>
                <w:b/>
              </w:rPr>
            </w:pPr>
            <w:r>
              <w:rPr>
                <w:b/>
              </w:rPr>
              <w:t>Date of Placement</w:t>
            </w:r>
            <w:r w:rsidR="00480798">
              <w:rPr>
                <w:b/>
              </w:rPr>
              <w:t xml:space="preserve"> (for adoption </w:t>
            </w:r>
            <w:proofErr w:type="gramStart"/>
            <w:r w:rsidR="00480798">
              <w:rPr>
                <w:b/>
              </w:rPr>
              <w:t>leave)*</w:t>
            </w:r>
            <w:proofErr w:type="gramEnd"/>
          </w:p>
        </w:tc>
        <w:tc>
          <w:tcPr>
            <w:tcW w:w="4314" w:type="dxa"/>
            <w:tcBorders>
              <w:top w:val="nil"/>
              <w:left w:val="nil"/>
              <w:right w:val="nil"/>
            </w:tcBorders>
          </w:tcPr>
          <w:p w14:paraId="208A87AB" w14:textId="77777777" w:rsidR="00C433B9" w:rsidRPr="0058544D" w:rsidRDefault="00C433B9" w:rsidP="00290B4D">
            <w:pPr>
              <w:spacing w:before="240"/>
              <w:rPr>
                <w:b/>
              </w:rPr>
            </w:pPr>
          </w:p>
        </w:tc>
      </w:tr>
      <w:tr w:rsidR="00E07DEA" w:rsidRPr="0058544D" w14:paraId="4AA99B2C" w14:textId="77777777" w:rsidTr="00480798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3E98CDE1" w14:textId="77777777" w:rsidR="00E07DEA" w:rsidRPr="0058544D" w:rsidRDefault="00E07DEA" w:rsidP="00290B4D">
            <w:pPr>
              <w:spacing w:before="240"/>
              <w:rPr>
                <w:b/>
              </w:rPr>
            </w:pPr>
            <w:r w:rsidRPr="0058544D">
              <w:rPr>
                <w:b/>
              </w:rPr>
              <w:t xml:space="preserve">Maternity/Adoption Leave start date </w:t>
            </w:r>
          </w:p>
        </w:tc>
        <w:tc>
          <w:tcPr>
            <w:tcW w:w="4314" w:type="dxa"/>
            <w:tcBorders>
              <w:left w:val="nil"/>
              <w:right w:val="nil"/>
            </w:tcBorders>
          </w:tcPr>
          <w:p w14:paraId="071EFBAC" w14:textId="77777777" w:rsidR="00E07DEA" w:rsidRPr="0058544D" w:rsidRDefault="00E07DEA" w:rsidP="00290B4D">
            <w:pPr>
              <w:spacing w:before="240"/>
              <w:rPr>
                <w:b/>
              </w:rPr>
            </w:pPr>
          </w:p>
        </w:tc>
      </w:tr>
      <w:tr w:rsidR="00E07DEA" w:rsidRPr="0058544D" w14:paraId="3DF76DA4" w14:textId="77777777" w:rsidTr="00480798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51B5B824" w14:textId="77777777" w:rsidR="00E07DEA" w:rsidRPr="0058544D" w:rsidRDefault="00E07DEA" w:rsidP="00290B4D">
            <w:pPr>
              <w:spacing w:before="240"/>
              <w:rPr>
                <w:b/>
              </w:rPr>
            </w:pPr>
            <w:r w:rsidRPr="0058544D">
              <w:rPr>
                <w:b/>
              </w:rPr>
              <w:t xml:space="preserve">Maternity/Adoption Leave end date </w:t>
            </w:r>
          </w:p>
        </w:tc>
        <w:tc>
          <w:tcPr>
            <w:tcW w:w="4314" w:type="dxa"/>
            <w:tcBorders>
              <w:left w:val="nil"/>
              <w:right w:val="nil"/>
            </w:tcBorders>
          </w:tcPr>
          <w:p w14:paraId="43661319" w14:textId="77777777" w:rsidR="00E07DEA" w:rsidRPr="0058544D" w:rsidRDefault="00E07DEA" w:rsidP="00290B4D">
            <w:pPr>
              <w:spacing w:before="240"/>
              <w:rPr>
                <w:b/>
              </w:rPr>
            </w:pPr>
          </w:p>
        </w:tc>
      </w:tr>
      <w:tr w:rsidR="00E07DEA" w:rsidRPr="0058544D" w14:paraId="0E0E6C57" w14:textId="77777777" w:rsidTr="00480798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28904BDA" w14:textId="5686FDAC" w:rsidR="00E07DEA" w:rsidRPr="0058544D" w:rsidRDefault="00E07DEA" w:rsidP="00290B4D">
            <w:pPr>
              <w:spacing w:before="240"/>
              <w:rPr>
                <w:b/>
              </w:rPr>
            </w:pPr>
            <w:r w:rsidRPr="0058544D">
              <w:rPr>
                <w:b/>
              </w:rPr>
              <w:t>Paternity</w:t>
            </w:r>
            <w:r>
              <w:rPr>
                <w:b/>
              </w:rPr>
              <w:t>/Maternity</w:t>
            </w:r>
            <w:r w:rsidR="007A093C">
              <w:rPr>
                <w:b/>
              </w:rPr>
              <w:t>/</w:t>
            </w:r>
            <w:r>
              <w:rPr>
                <w:b/>
              </w:rPr>
              <w:t xml:space="preserve"> Support</w:t>
            </w:r>
            <w:r w:rsidRPr="0058544D">
              <w:rPr>
                <w:b/>
              </w:rPr>
              <w:t xml:space="preserve"> leave start date </w:t>
            </w:r>
          </w:p>
        </w:tc>
        <w:tc>
          <w:tcPr>
            <w:tcW w:w="4314" w:type="dxa"/>
            <w:tcBorders>
              <w:left w:val="nil"/>
              <w:right w:val="nil"/>
            </w:tcBorders>
          </w:tcPr>
          <w:p w14:paraId="42BAA9BC" w14:textId="77777777" w:rsidR="00E07DEA" w:rsidRPr="0058544D" w:rsidRDefault="00E07DEA" w:rsidP="00290B4D">
            <w:pPr>
              <w:spacing w:before="240"/>
              <w:rPr>
                <w:b/>
              </w:rPr>
            </w:pPr>
          </w:p>
        </w:tc>
      </w:tr>
      <w:tr w:rsidR="00E07DEA" w:rsidRPr="0058544D" w14:paraId="0F22512E" w14:textId="77777777" w:rsidTr="00480798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06C3209C" w14:textId="77777777" w:rsidR="00E07DEA" w:rsidRPr="0058544D" w:rsidRDefault="00E07DEA" w:rsidP="00290B4D">
            <w:pPr>
              <w:spacing w:before="240"/>
              <w:rPr>
                <w:b/>
              </w:rPr>
            </w:pPr>
            <w:r w:rsidRPr="0058544D">
              <w:rPr>
                <w:b/>
              </w:rPr>
              <w:t>Paternity</w:t>
            </w:r>
            <w:r>
              <w:rPr>
                <w:b/>
              </w:rPr>
              <w:t>/ Maternity Support</w:t>
            </w:r>
            <w:r w:rsidRPr="0058544D">
              <w:rPr>
                <w:b/>
              </w:rPr>
              <w:t xml:space="preserve"> Leave end date</w:t>
            </w:r>
          </w:p>
        </w:tc>
        <w:tc>
          <w:tcPr>
            <w:tcW w:w="4314" w:type="dxa"/>
            <w:tcBorders>
              <w:left w:val="nil"/>
              <w:right w:val="nil"/>
            </w:tcBorders>
          </w:tcPr>
          <w:p w14:paraId="06C6AE88" w14:textId="77777777" w:rsidR="00E07DEA" w:rsidRPr="0058544D" w:rsidRDefault="00E07DEA" w:rsidP="00290B4D">
            <w:pPr>
              <w:spacing w:before="240"/>
              <w:rPr>
                <w:b/>
              </w:rPr>
            </w:pPr>
          </w:p>
        </w:tc>
      </w:tr>
      <w:tr w:rsidR="00E07DEA" w:rsidRPr="0058544D" w14:paraId="717B0A33" w14:textId="77777777" w:rsidTr="00480798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51DF864D" w14:textId="77777777" w:rsidR="00596ED4" w:rsidRDefault="00E07DEA" w:rsidP="00290B4D">
            <w:pPr>
              <w:spacing w:before="240"/>
              <w:rPr>
                <w:b/>
              </w:rPr>
            </w:pPr>
            <w:r>
              <w:rPr>
                <w:b/>
              </w:rPr>
              <w:t>Total number of weeks SPL entitlement</w:t>
            </w:r>
          </w:p>
          <w:p w14:paraId="00C2F124" w14:textId="2D9C4770" w:rsidR="00E07DEA" w:rsidRPr="00F51C38" w:rsidRDefault="00596ED4" w:rsidP="007E6E73">
            <w:pPr>
              <w:rPr>
                <w:bCs/>
                <w:i/>
                <w:iCs/>
              </w:rPr>
            </w:pPr>
            <w:r w:rsidRPr="00F51C38">
              <w:rPr>
                <w:bCs/>
                <w:i/>
                <w:iCs/>
                <w:sz w:val="20"/>
                <w:szCs w:val="20"/>
              </w:rPr>
              <w:t xml:space="preserve">This refers to SPL weeks entitlement not weeks paid, e.g., </w:t>
            </w:r>
            <w:r w:rsidR="00F258A9" w:rsidRPr="00F51C38">
              <w:rPr>
                <w:bCs/>
                <w:i/>
                <w:iCs/>
                <w:sz w:val="20"/>
                <w:szCs w:val="20"/>
              </w:rPr>
              <w:t>if</w:t>
            </w:r>
            <w:r w:rsidR="00F51C38" w:rsidRPr="00F51C38">
              <w:rPr>
                <w:bCs/>
                <w:i/>
                <w:iCs/>
                <w:sz w:val="20"/>
                <w:szCs w:val="20"/>
              </w:rPr>
              <w:t xml:space="preserve"> the birth parent has taken 20 weeks maternity leave (including 2 weeks compulsory maternity leave), 32 weeks </w:t>
            </w:r>
            <w:r w:rsidR="00474189">
              <w:rPr>
                <w:bCs/>
                <w:i/>
                <w:iCs/>
                <w:sz w:val="20"/>
                <w:szCs w:val="20"/>
              </w:rPr>
              <w:t>would remain</w:t>
            </w:r>
            <w:r w:rsidR="00F51C38" w:rsidRPr="00F51C38">
              <w:rPr>
                <w:bCs/>
                <w:i/>
                <w:iCs/>
                <w:sz w:val="20"/>
                <w:szCs w:val="20"/>
              </w:rPr>
              <w:t xml:space="preserve"> for both parents to take as </w:t>
            </w:r>
            <w:r w:rsidR="00474189">
              <w:rPr>
                <w:bCs/>
                <w:i/>
                <w:iCs/>
                <w:sz w:val="20"/>
                <w:szCs w:val="20"/>
              </w:rPr>
              <w:t>SPL</w:t>
            </w:r>
            <w:r w:rsidR="00F51C38" w:rsidRPr="00F51C38">
              <w:rPr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4314" w:type="dxa"/>
            <w:tcBorders>
              <w:left w:val="nil"/>
              <w:right w:val="nil"/>
            </w:tcBorders>
          </w:tcPr>
          <w:p w14:paraId="51A9930C" w14:textId="77777777" w:rsidR="00E07DEA" w:rsidRPr="0058544D" w:rsidRDefault="00E07DEA" w:rsidP="007E6E73">
            <w:pPr>
              <w:rPr>
                <w:b/>
              </w:rPr>
            </w:pPr>
          </w:p>
        </w:tc>
      </w:tr>
    </w:tbl>
    <w:p w14:paraId="79578045" w14:textId="77777777" w:rsidR="00290B4D" w:rsidRDefault="00290B4D" w:rsidP="00956560">
      <w:pPr>
        <w:spacing w:after="0" w:line="240" w:lineRule="auto"/>
        <w:rPr>
          <w:b/>
        </w:rPr>
      </w:pPr>
    </w:p>
    <w:p w14:paraId="5918F6A0" w14:textId="640A4720" w:rsidR="00956560" w:rsidRDefault="00956560" w:rsidP="00956560">
      <w:pPr>
        <w:spacing w:after="0" w:line="240" w:lineRule="auto"/>
        <w:rPr>
          <w:b/>
        </w:rPr>
      </w:pPr>
      <w:r>
        <w:rPr>
          <w:b/>
        </w:rPr>
        <w:t xml:space="preserve">Employee Declaration </w:t>
      </w:r>
    </w:p>
    <w:p w14:paraId="4B90901A" w14:textId="07DCD3D2" w:rsidR="007F4C33" w:rsidRPr="00C43F31" w:rsidRDefault="00234489" w:rsidP="00965A95">
      <w:pPr>
        <w:spacing w:after="0" w:line="240" w:lineRule="auto"/>
      </w:pPr>
      <w:r>
        <w:t>Please be aware that y</w:t>
      </w:r>
      <w:r w:rsidR="009458E5" w:rsidRPr="00393967">
        <w:t xml:space="preserve">ou must be able to tick all boxes </w:t>
      </w:r>
      <w:r w:rsidR="00956560">
        <w:t>in the</w:t>
      </w:r>
      <w:r w:rsidR="009458E5" w:rsidRPr="00393967">
        <w:t xml:space="preserve"> </w:t>
      </w:r>
      <w:r w:rsidR="00956560">
        <w:t>declaration below</w:t>
      </w:r>
      <w:r w:rsidR="007F4C33">
        <w:t xml:space="preserve"> </w:t>
      </w:r>
      <w:r w:rsidR="009458E5" w:rsidRPr="00393967">
        <w:t xml:space="preserve">to be entitled to Shared Parental Leave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2"/>
        <w:gridCol w:w="572"/>
        <w:gridCol w:w="3427"/>
        <w:gridCol w:w="485"/>
      </w:tblGrid>
      <w:tr w:rsidR="00965A95" w14:paraId="679F500B" w14:textId="77777777" w:rsidTr="00290B4D">
        <w:tc>
          <w:tcPr>
            <w:tcW w:w="8755" w:type="dxa"/>
            <w:gridSpan w:val="3"/>
          </w:tcPr>
          <w:p w14:paraId="6C3B4AF9" w14:textId="0CC7D5CA" w:rsidR="00965A95" w:rsidRPr="00BA5DD4" w:rsidRDefault="00965A95" w:rsidP="00965A95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BA5DD4">
              <w:rPr>
                <w:sz w:val="20"/>
                <w:szCs w:val="20"/>
              </w:rPr>
              <w:t xml:space="preserve">I am </w:t>
            </w:r>
            <w:r w:rsidR="003C620A" w:rsidRPr="00BA5DD4">
              <w:rPr>
                <w:sz w:val="20"/>
                <w:szCs w:val="20"/>
              </w:rPr>
              <w:t>the</w:t>
            </w:r>
            <w:r w:rsidR="004B6533" w:rsidRPr="00BA5DD4">
              <w:rPr>
                <w:sz w:val="20"/>
                <w:szCs w:val="20"/>
              </w:rPr>
              <w:t xml:space="preserve"> biological and/or birth </w:t>
            </w:r>
            <w:r w:rsidR="00A4570A" w:rsidRPr="00BA5DD4">
              <w:rPr>
                <w:sz w:val="20"/>
                <w:szCs w:val="20"/>
              </w:rPr>
              <w:t>parent or</w:t>
            </w:r>
            <w:r w:rsidR="00090C2F" w:rsidRPr="00BA5DD4">
              <w:rPr>
                <w:sz w:val="20"/>
                <w:szCs w:val="20"/>
              </w:rPr>
              <w:t xml:space="preserve"> primary adopter; or the partner of the birth parent/primary adopter</w:t>
            </w:r>
            <w:r w:rsidR="003C620A" w:rsidRPr="00BA5DD4">
              <w:rPr>
                <w:sz w:val="20"/>
                <w:szCs w:val="20"/>
              </w:rPr>
              <w:t xml:space="preserve">. </w:t>
            </w:r>
          </w:p>
        </w:tc>
        <w:sdt>
          <w:sdtPr>
            <w:rPr>
              <w:b/>
            </w:rPr>
            <w:id w:val="-2027704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dxa"/>
              </w:tcPr>
              <w:p w14:paraId="39B81F8E" w14:textId="77777777" w:rsidR="00965A95" w:rsidRDefault="00AE0951" w:rsidP="001A15D7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965A95" w14:paraId="4C185252" w14:textId="77777777" w:rsidTr="00290B4D">
        <w:tc>
          <w:tcPr>
            <w:tcW w:w="8755" w:type="dxa"/>
            <w:gridSpan w:val="3"/>
          </w:tcPr>
          <w:p w14:paraId="42A15D32" w14:textId="44C8EA57" w:rsidR="00965A95" w:rsidRPr="00BA5DD4" w:rsidRDefault="003C620A" w:rsidP="0097316F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BA5DD4">
              <w:rPr>
                <w:sz w:val="20"/>
                <w:szCs w:val="20"/>
              </w:rPr>
              <w:t xml:space="preserve">I have (or share with the other parent) the main responsibility for the care of the child and I am taking Shared Parental Leave in order to care for the child. </w:t>
            </w:r>
          </w:p>
        </w:tc>
        <w:sdt>
          <w:sdtPr>
            <w:rPr>
              <w:b/>
            </w:rPr>
            <w:id w:val="-1457635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dxa"/>
              </w:tcPr>
              <w:p w14:paraId="43812294" w14:textId="77777777" w:rsidR="00965A95" w:rsidRDefault="00864D7B" w:rsidP="001A15D7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965A95" w14:paraId="5035BBF7" w14:textId="77777777" w:rsidTr="00290B4D">
        <w:tc>
          <w:tcPr>
            <w:tcW w:w="8755" w:type="dxa"/>
            <w:gridSpan w:val="3"/>
          </w:tcPr>
          <w:p w14:paraId="0E913CE2" w14:textId="565EB28D" w:rsidR="00965A95" w:rsidRPr="00BA5DD4" w:rsidRDefault="003C620A" w:rsidP="00965A95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BA5DD4">
              <w:rPr>
                <w:sz w:val="20"/>
                <w:szCs w:val="20"/>
              </w:rPr>
              <w:t>I have at least 26 weeks continuous service at the 15</w:t>
            </w:r>
            <w:r w:rsidRPr="00BA5DD4">
              <w:rPr>
                <w:sz w:val="20"/>
                <w:szCs w:val="20"/>
                <w:vertAlign w:val="superscript"/>
              </w:rPr>
              <w:t>th</w:t>
            </w:r>
            <w:r w:rsidRPr="00BA5DD4">
              <w:rPr>
                <w:sz w:val="20"/>
                <w:szCs w:val="20"/>
              </w:rPr>
              <w:t xml:space="preserve"> week before the expec</w:t>
            </w:r>
            <w:r w:rsidR="00E07DEA" w:rsidRPr="00BA5DD4">
              <w:rPr>
                <w:sz w:val="20"/>
                <w:szCs w:val="20"/>
              </w:rPr>
              <w:t>ted week of birth or at the week in which the main adopter was notified of having been matched for adoption with the child</w:t>
            </w:r>
          </w:p>
        </w:tc>
        <w:sdt>
          <w:sdtPr>
            <w:rPr>
              <w:b/>
            </w:rPr>
            <w:id w:val="1212237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dxa"/>
              </w:tcPr>
              <w:p w14:paraId="74D95243" w14:textId="77777777" w:rsidR="00965A95" w:rsidRDefault="00393967" w:rsidP="001A15D7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965A95" w14:paraId="2C5CEBBF" w14:textId="77777777" w:rsidTr="00290B4D">
        <w:tc>
          <w:tcPr>
            <w:tcW w:w="8755" w:type="dxa"/>
            <w:gridSpan w:val="3"/>
          </w:tcPr>
          <w:p w14:paraId="3878D4AA" w14:textId="77777777" w:rsidR="00965A95" w:rsidRPr="00BA5DD4" w:rsidRDefault="00983EEF" w:rsidP="00965A95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BA5DD4">
              <w:rPr>
                <w:sz w:val="20"/>
                <w:szCs w:val="20"/>
              </w:rPr>
              <w:t xml:space="preserve">I </w:t>
            </w:r>
            <w:r w:rsidR="00E07DEA" w:rsidRPr="00BA5DD4">
              <w:rPr>
                <w:sz w:val="20"/>
                <w:szCs w:val="20"/>
              </w:rPr>
              <w:t xml:space="preserve">intend to be in continuous employment until the week before any Shared Parental Leave is taken. </w:t>
            </w:r>
          </w:p>
        </w:tc>
        <w:tc>
          <w:tcPr>
            <w:tcW w:w="487" w:type="dxa"/>
          </w:tcPr>
          <w:p w14:paraId="0E8340BF" w14:textId="77777777" w:rsidR="00965A95" w:rsidRDefault="00965A95" w:rsidP="001A15D7">
            <w:pPr>
              <w:jc w:val="center"/>
              <w:rPr>
                <w:b/>
              </w:rPr>
            </w:pPr>
          </w:p>
          <w:sdt>
            <w:sdtPr>
              <w:rPr>
                <w:b/>
              </w:rPr>
              <w:id w:val="-7976772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E3205A" w14:textId="79E66332" w:rsidR="00393967" w:rsidRPr="0097316F" w:rsidRDefault="0097316F" w:rsidP="0097316F">
                <w:pPr>
                  <w:jc w:val="center"/>
                  <w:rPr>
                    <w:b/>
                  </w:rPr>
                </w:pPr>
                <w:r w:rsidRPr="0097316F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</w:tr>
      <w:tr w:rsidR="00393967" w14:paraId="72918E68" w14:textId="77777777" w:rsidTr="00290B4D">
        <w:tc>
          <w:tcPr>
            <w:tcW w:w="8755" w:type="dxa"/>
            <w:gridSpan w:val="3"/>
          </w:tcPr>
          <w:p w14:paraId="03CCCA11" w14:textId="0850954B" w:rsidR="00393967" w:rsidRPr="00BA5DD4" w:rsidRDefault="00E07DEA" w:rsidP="00965A95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BA5DD4">
              <w:rPr>
                <w:sz w:val="20"/>
                <w:szCs w:val="20"/>
              </w:rPr>
              <w:t>I ag</w:t>
            </w:r>
            <w:r w:rsidR="0097316F" w:rsidRPr="00BA5DD4">
              <w:rPr>
                <w:sz w:val="20"/>
                <w:szCs w:val="20"/>
              </w:rPr>
              <w:t>r</w:t>
            </w:r>
            <w:r w:rsidRPr="00BA5DD4">
              <w:rPr>
                <w:sz w:val="20"/>
                <w:szCs w:val="20"/>
              </w:rPr>
              <w:t xml:space="preserve">ee to notify the College immediately if I cease to meet the conditions for entitlement to Shared Parental Leave or Statutory Shared Parental Leave Pay. </w:t>
            </w:r>
          </w:p>
        </w:tc>
        <w:tc>
          <w:tcPr>
            <w:tcW w:w="487" w:type="dxa"/>
          </w:tcPr>
          <w:sdt>
            <w:sdtPr>
              <w:rPr>
                <w:b/>
              </w:rPr>
              <w:id w:val="-15062002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96F715" w14:textId="77777777" w:rsidR="00877C25" w:rsidRDefault="00033383" w:rsidP="001A15D7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</w:tr>
      <w:tr w:rsidR="00033383" w14:paraId="1D8011E2" w14:textId="77777777" w:rsidTr="00290B4D">
        <w:tc>
          <w:tcPr>
            <w:tcW w:w="8755" w:type="dxa"/>
            <w:gridSpan w:val="3"/>
          </w:tcPr>
          <w:p w14:paraId="2A592876" w14:textId="19643A58" w:rsidR="00033383" w:rsidRPr="00BA5DD4" w:rsidRDefault="00033383" w:rsidP="00C43F31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BA5DD4">
              <w:rPr>
                <w:sz w:val="20"/>
                <w:szCs w:val="20"/>
              </w:rPr>
              <w:t xml:space="preserve">I am eligible to take maternity/adoption leave and have given notice to IC that I will not take the full 52 weeks leave </w:t>
            </w:r>
            <w:r w:rsidRPr="00BA5DD4">
              <w:rPr>
                <w:i/>
                <w:sz w:val="20"/>
                <w:szCs w:val="20"/>
              </w:rPr>
              <w:t>or</w:t>
            </w:r>
            <w:r w:rsidRPr="00BA5DD4">
              <w:rPr>
                <w:sz w:val="20"/>
                <w:szCs w:val="20"/>
              </w:rPr>
              <w:t xml:space="preserve"> my partner is eligible to take maternity/adoption leave and has given notice to their employer that they will not take the full 52 weeks leave. </w:t>
            </w:r>
          </w:p>
        </w:tc>
        <w:tc>
          <w:tcPr>
            <w:tcW w:w="487" w:type="dxa"/>
          </w:tcPr>
          <w:sdt>
            <w:sdtPr>
              <w:rPr>
                <w:b/>
              </w:rPr>
              <w:id w:val="15736984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7CA984" w14:textId="77777777" w:rsidR="00033383" w:rsidRDefault="00033383" w:rsidP="001A15D7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</w:tr>
      <w:tr w:rsidR="00033383" w14:paraId="746B5392" w14:textId="77777777" w:rsidTr="00033383">
        <w:tc>
          <w:tcPr>
            <w:tcW w:w="5211" w:type="dxa"/>
            <w:gridSpan w:val="2"/>
          </w:tcPr>
          <w:p w14:paraId="03E31141" w14:textId="77777777" w:rsidR="00342117" w:rsidRDefault="00033383" w:rsidP="00033383">
            <w:pPr>
              <w:rPr>
                <w:b/>
              </w:rPr>
            </w:pPr>
            <w:r>
              <w:rPr>
                <w:b/>
              </w:rPr>
              <w:t xml:space="preserve">Date notice given to </w:t>
            </w:r>
            <w:r w:rsidR="00DB06E9">
              <w:rPr>
                <w:b/>
              </w:rPr>
              <w:t xml:space="preserve">employer to </w:t>
            </w:r>
            <w:r>
              <w:rPr>
                <w:b/>
              </w:rPr>
              <w:t xml:space="preserve">curtail maternity/adoption </w:t>
            </w:r>
            <w:proofErr w:type="gramStart"/>
            <w:r>
              <w:rPr>
                <w:b/>
              </w:rPr>
              <w:t>leave</w:t>
            </w:r>
            <w:proofErr w:type="gramEnd"/>
          </w:p>
          <w:p w14:paraId="553AD847" w14:textId="72C96675" w:rsidR="00342117" w:rsidRPr="00342117" w:rsidRDefault="00342117" w:rsidP="00033383">
            <w:pPr>
              <w:rPr>
                <w:bCs/>
                <w:i/>
                <w:iCs/>
              </w:rPr>
            </w:pPr>
            <w:r w:rsidRPr="00342117">
              <w:rPr>
                <w:bCs/>
                <w:i/>
                <w:iCs/>
                <w:sz w:val="20"/>
                <w:szCs w:val="20"/>
              </w:rPr>
              <w:t>The date of curtailment must be before you start your SPL</w:t>
            </w:r>
          </w:p>
        </w:tc>
        <w:tc>
          <w:tcPr>
            <w:tcW w:w="4031" w:type="dxa"/>
            <w:gridSpan w:val="2"/>
            <w:tcBorders>
              <w:bottom w:val="single" w:sz="4" w:space="0" w:color="auto"/>
            </w:tcBorders>
          </w:tcPr>
          <w:p w14:paraId="4D87F914" w14:textId="77777777" w:rsidR="00033383" w:rsidRDefault="00033383" w:rsidP="001A15D7">
            <w:pPr>
              <w:jc w:val="center"/>
              <w:rPr>
                <w:b/>
              </w:rPr>
            </w:pPr>
          </w:p>
        </w:tc>
      </w:tr>
      <w:tr w:rsidR="00031915" w:rsidRPr="00DF3753" w14:paraId="7617788B" w14:textId="77777777" w:rsidTr="00632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14:paraId="5F2EE668" w14:textId="77777777" w:rsidR="00031915" w:rsidRDefault="00031915" w:rsidP="00632FCA">
            <w:pPr>
              <w:rPr>
                <w:b/>
              </w:rPr>
            </w:pPr>
            <w:r>
              <w:rPr>
                <w:b/>
              </w:rPr>
              <w:lastRenderedPageBreak/>
              <w:t xml:space="preserve">Please state which of the two SPL schemes you are applying for: </w:t>
            </w:r>
          </w:p>
          <w:p w14:paraId="254A1A9F" w14:textId="77777777" w:rsidR="00031915" w:rsidRDefault="00031915" w:rsidP="00632FCA">
            <w:pPr>
              <w:rPr>
                <w:b/>
              </w:rPr>
            </w:pPr>
          </w:p>
          <w:p w14:paraId="26EBFC63" w14:textId="77777777" w:rsidR="00031915" w:rsidRDefault="00031915" w:rsidP="00632FCA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Statutory</w:t>
            </w:r>
            <w:r>
              <w:rPr>
                <w:rStyle w:val="FootnoteReference"/>
                <w:b/>
              </w:rPr>
              <w:footnoteReference w:id="1"/>
            </w:r>
          </w:p>
          <w:p w14:paraId="463E2566" w14:textId="77777777" w:rsidR="00031915" w:rsidRPr="00C249C8" w:rsidRDefault="00031915" w:rsidP="00632FCA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College</w:t>
            </w:r>
            <w:r>
              <w:rPr>
                <w:rStyle w:val="FootnoteReference"/>
                <w:b/>
              </w:rPr>
              <w:footnoteReference w:id="2"/>
            </w:r>
            <w:r>
              <w:rPr>
                <w:b/>
              </w:rPr>
              <w:t xml:space="preserve"> </w:t>
            </w:r>
          </w:p>
        </w:tc>
        <w:tc>
          <w:tcPr>
            <w:tcW w:w="46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2DA62D" w14:textId="77777777" w:rsidR="00031915" w:rsidRDefault="00031915" w:rsidP="00632FCA">
            <w:pPr>
              <w:jc w:val="center"/>
              <w:rPr>
                <w:b/>
              </w:rPr>
            </w:pPr>
          </w:p>
          <w:p w14:paraId="474CEA4F" w14:textId="77777777" w:rsidR="00031915" w:rsidRDefault="00031915" w:rsidP="00632FCA">
            <w:pPr>
              <w:jc w:val="center"/>
              <w:rPr>
                <w:b/>
              </w:rPr>
            </w:pPr>
          </w:p>
          <w:p w14:paraId="6CC5A9FE" w14:textId="77777777" w:rsidR="00031915" w:rsidRPr="00DF3753" w:rsidRDefault="00031915" w:rsidP="00632FCA">
            <w:pPr>
              <w:jc w:val="center"/>
            </w:pPr>
          </w:p>
        </w:tc>
      </w:tr>
    </w:tbl>
    <w:p w14:paraId="7D7875B0" w14:textId="77777777" w:rsidR="00031915" w:rsidRDefault="00031915" w:rsidP="00031915">
      <w:pPr>
        <w:spacing w:after="0" w:line="240" w:lineRule="auto"/>
        <w:rPr>
          <w:b/>
        </w:rPr>
      </w:pPr>
    </w:p>
    <w:p w14:paraId="011C5DDA" w14:textId="3851D30D" w:rsidR="00031915" w:rsidRPr="00C8715F" w:rsidRDefault="00031915" w:rsidP="00031915">
      <w:pPr>
        <w:spacing w:after="0" w:line="240" w:lineRule="auto"/>
      </w:pPr>
      <w:r>
        <w:t>Please</w:t>
      </w:r>
      <w:r w:rsidRPr="00C8715F">
        <w:t xml:space="preserve"> fill out the tables below using the abbreviations below</w:t>
      </w:r>
      <w:r>
        <w:t xml:space="preserve"> to outline your leave plan</w:t>
      </w:r>
      <w:r w:rsidRPr="00C8715F">
        <w:t xml:space="preserve">. </w:t>
      </w:r>
      <w:r w:rsidR="00406B99">
        <w:t>Please add additional rows as required.</w:t>
      </w:r>
    </w:p>
    <w:p w14:paraId="38492280" w14:textId="2B80B934" w:rsidR="00031915" w:rsidRPr="0069338C" w:rsidRDefault="00031915" w:rsidP="00031915">
      <w:pPr>
        <w:spacing w:after="0" w:line="240" w:lineRule="auto"/>
      </w:pPr>
      <w:r>
        <w:rPr>
          <w:b/>
        </w:rPr>
        <w:t xml:space="preserve">MAT – </w:t>
      </w:r>
      <w:r w:rsidRPr="0055763F">
        <w:t>Maternity leave,</w:t>
      </w:r>
      <w:r>
        <w:rPr>
          <w:b/>
        </w:rPr>
        <w:t xml:space="preserve"> </w:t>
      </w:r>
      <w:r w:rsidRPr="00031915">
        <w:rPr>
          <w:b/>
        </w:rPr>
        <w:t>UMAT</w:t>
      </w:r>
      <w:r>
        <w:rPr>
          <w:b/>
        </w:rPr>
        <w:t xml:space="preserve"> </w:t>
      </w:r>
      <w:r w:rsidRPr="00031915">
        <w:rPr>
          <w:bCs/>
        </w:rPr>
        <w:t>– Unpaid Maternity Leave,</w:t>
      </w:r>
      <w:r>
        <w:rPr>
          <w:b/>
        </w:rPr>
        <w:t xml:space="preserve"> </w:t>
      </w:r>
      <w:r w:rsidRPr="00031915">
        <w:rPr>
          <w:b/>
        </w:rPr>
        <w:t>ADOP</w:t>
      </w:r>
      <w:r>
        <w:rPr>
          <w:b/>
        </w:rPr>
        <w:t xml:space="preserve"> – </w:t>
      </w:r>
      <w:r w:rsidRPr="0055763F">
        <w:t>Adoption Leave,</w:t>
      </w:r>
      <w:r>
        <w:rPr>
          <w:b/>
        </w:rPr>
        <w:t xml:space="preserve"> </w:t>
      </w:r>
      <w:r w:rsidRPr="00BB2D93">
        <w:rPr>
          <w:b/>
        </w:rPr>
        <w:t>SPL</w:t>
      </w:r>
      <w:r w:rsidRPr="00C8715F">
        <w:t xml:space="preserve"> – Shared Parental Leave,</w:t>
      </w:r>
      <w:r>
        <w:t xml:space="preserve"> </w:t>
      </w:r>
      <w:r w:rsidRPr="00031915">
        <w:rPr>
          <w:b/>
          <w:bCs/>
        </w:rPr>
        <w:t>USPL</w:t>
      </w:r>
      <w:r>
        <w:t xml:space="preserve"> – Unpaid Shared Parental Leave, </w:t>
      </w:r>
      <w:r>
        <w:rPr>
          <w:b/>
        </w:rPr>
        <w:t>PMSL –</w:t>
      </w:r>
      <w:r w:rsidRPr="007C6353">
        <w:t>Paternity</w:t>
      </w:r>
      <w:r>
        <w:t>/Maternity</w:t>
      </w:r>
      <w:r w:rsidRPr="0069338C">
        <w:t xml:space="preserve"> Support Leave</w:t>
      </w:r>
      <w:r>
        <w:t xml:space="preserve">, </w:t>
      </w:r>
      <w:r w:rsidRPr="0069338C">
        <w:rPr>
          <w:b/>
        </w:rPr>
        <w:t>SPLIT</w:t>
      </w:r>
      <w:r>
        <w:rPr>
          <w:b/>
        </w:rPr>
        <w:t xml:space="preserve"> – </w:t>
      </w:r>
      <w:r>
        <w:t xml:space="preserve">Shared Parental Leave in </w:t>
      </w:r>
      <w:proofErr w:type="gramStart"/>
      <w:r>
        <w:t>Touch day</w:t>
      </w:r>
      <w:proofErr w:type="gramEnd"/>
      <w:r>
        <w:t xml:space="preserve">, </w:t>
      </w:r>
      <w:r w:rsidRPr="00031915">
        <w:rPr>
          <w:b/>
          <w:bCs/>
        </w:rPr>
        <w:t>SHPP</w:t>
      </w:r>
      <w:r>
        <w:t xml:space="preserve"> – Statutory Shared Parental Leave </w:t>
      </w:r>
    </w:p>
    <w:p w14:paraId="68BD6C14" w14:textId="77777777" w:rsidR="00031915" w:rsidRPr="00782743" w:rsidRDefault="00031915" w:rsidP="00031915">
      <w:pPr>
        <w:spacing w:after="0" w:line="240" w:lineRule="auto"/>
        <w:rPr>
          <w:sz w:val="16"/>
          <w:szCs w:val="16"/>
        </w:rPr>
      </w:pPr>
    </w:p>
    <w:p w14:paraId="45E82FEE" w14:textId="77777777" w:rsidR="00031915" w:rsidRDefault="00031915" w:rsidP="00031915">
      <w:pPr>
        <w:spacing w:after="0" w:line="240" w:lineRule="auto"/>
        <w:rPr>
          <w:b/>
        </w:rPr>
      </w:pPr>
      <w:r>
        <w:rPr>
          <w:b/>
        </w:rPr>
        <w:t xml:space="preserve">EMPLOYEE </w:t>
      </w:r>
    </w:p>
    <w:p w14:paraId="7783902E" w14:textId="77777777" w:rsidR="00031915" w:rsidRPr="00782743" w:rsidRDefault="00031915" w:rsidP="00031915">
      <w:pPr>
        <w:spacing w:after="0" w:line="240" w:lineRule="auto"/>
        <w:rPr>
          <w:b/>
          <w:sz w:val="16"/>
          <w:szCs w:val="16"/>
        </w:rPr>
      </w:pPr>
      <w:r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49"/>
        <w:gridCol w:w="2253"/>
        <w:gridCol w:w="2263"/>
      </w:tblGrid>
      <w:tr w:rsidR="00031915" w14:paraId="2DFB0F62" w14:textId="77777777" w:rsidTr="00632FCA">
        <w:trPr>
          <w:trHeight w:val="454"/>
        </w:trPr>
        <w:tc>
          <w:tcPr>
            <w:tcW w:w="2310" w:type="dxa"/>
            <w:vAlign w:val="center"/>
          </w:tcPr>
          <w:p w14:paraId="0D3F22EF" w14:textId="77777777" w:rsidR="00031915" w:rsidRPr="00072E78" w:rsidRDefault="00031915" w:rsidP="00632FCA">
            <w:pPr>
              <w:jc w:val="center"/>
              <w:rPr>
                <w:b/>
              </w:rPr>
            </w:pPr>
            <w:r w:rsidRPr="00072E78">
              <w:rPr>
                <w:b/>
              </w:rPr>
              <w:t xml:space="preserve">START DATE </w:t>
            </w:r>
          </w:p>
        </w:tc>
        <w:tc>
          <w:tcPr>
            <w:tcW w:w="2310" w:type="dxa"/>
            <w:vAlign w:val="center"/>
          </w:tcPr>
          <w:p w14:paraId="4A2BE5CB" w14:textId="77777777" w:rsidR="00031915" w:rsidRPr="00072E78" w:rsidRDefault="00031915" w:rsidP="00632FCA">
            <w:pPr>
              <w:jc w:val="center"/>
              <w:rPr>
                <w:b/>
              </w:rPr>
            </w:pPr>
            <w:r w:rsidRPr="00072E78">
              <w:rPr>
                <w:b/>
              </w:rPr>
              <w:t xml:space="preserve">END DATE </w:t>
            </w:r>
          </w:p>
        </w:tc>
        <w:tc>
          <w:tcPr>
            <w:tcW w:w="2311" w:type="dxa"/>
            <w:vAlign w:val="center"/>
          </w:tcPr>
          <w:p w14:paraId="111B74B7" w14:textId="77777777" w:rsidR="00031915" w:rsidRPr="00072E78" w:rsidRDefault="00031915" w:rsidP="00632FCA">
            <w:pPr>
              <w:jc w:val="center"/>
              <w:rPr>
                <w:b/>
              </w:rPr>
            </w:pPr>
            <w:r w:rsidRPr="00072E78">
              <w:rPr>
                <w:b/>
              </w:rPr>
              <w:t xml:space="preserve">LEAVE TYPE </w:t>
            </w:r>
          </w:p>
        </w:tc>
        <w:tc>
          <w:tcPr>
            <w:tcW w:w="2311" w:type="dxa"/>
            <w:vAlign w:val="center"/>
          </w:tcPr>
          <w:p w14:paraId="65594D65" w14:textId="77777777" w:rsidR="00031915" w:rsidRPr="00072E78" w:rsidRDefault="00031915" w:rsidP="00632FCA">
            <w:pPr>
              <w:jc w:val="center"/>
              <w:rPr>
                <w:b/>
              </w:rPr>
            </w:pPr>
            <w:r w:rsidRPr="00072E78">
              <w:rPr>
                <w:b/>
              </w:rPr>
              <w:t xml:space="preserve">NUMBER OF WEEKS </w:t>
            </w:r>
          </w:p>
        </w:tc>
      </w:tr>
      <w:tr w:rsidR="00031915" w14:paraId="37414EA2" w14:textId="77777777" w:rsidTr="00632FCA">
        <w:trPr>
          <w:trHeight w:val="454"/>
        </w:trPr>
        <w:tc>
          <w:tcPr>
            <w:tcW w:w="2310" w:type="dxa"/>
            <w:vAlign w:val="center"/>
          </w:tcPr>
          <w:p w14:paraId="1389E777" w14:textId="77777777" w:rsidR="00031915" w:rsidRDefault="00031915" w:rsidP="00632F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10" w:type="dxa"/>
            <w:vAlign w:val="center"/>
          </w:tcPr>
          <w:p w14:paraId="2C8170EF" w14:textId="77777777" w:rsidR="00031915" w:rsidRDefault="00031915" w:rsidP="00632F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11" w:type="dxa"/>
            <w:vAlign w:val="center"/>
          </w:tcPr>
          <w:p w14:paraId="7CD65D35" w14:textId="77777777" w:rsidR="00031915" w:rsidRDefault="00031915" w:rsidP="00632F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11" w:type="dxa"/>
            <w:vAlign w:val="center"/>
          </w:tcPr>
          <w:p w14:paraId="46C2B908" w14:textId="77777777" w:rsidR="00031915" w:rsidRDefault="00031915" w:rsidP="00632FC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31915" w14:paraId="44950ABD" w14:textId="77777777" w:rsidTr="00632FCA">
        <w:trPr>
          <w:trHeight w:val="454"/>
        </w:trPr>
        <w:tc>
          <w:tcPr>
            <w:tcW w:w="2310" w:type="dxa"/>
            <w:vAlign w:val="center"/>
          </w:tcPr>
          <w:p w14:paraId="5F7277D0" w14:textId="77777777" w:rsidR="00031915" w:rsidRDefault="00031915" w:rsidP="00632F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10" w:type="dxa"/>
            <w:vAlign w:val="center"/>
          </w:tcPr>
          <w:p w14:paraId="456B5408" w14:textId="77777777" w:rsidR="00031915" w:rsidRDefault="00031915" w:rsidP="00632F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11" w:type="dxa"/>
            <w:vAlign w:val="center"/>
          </w:tcPr>
          <w:p w14:paraId="41839F35" w14:textId="77777777" w:rsidR="00031915" w:rsidRDefault="00031915" w:rsidP="00632F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11" w:type="dxa"/>
            <w:vAlign w:val="center"/>
          </w:tcPr>
          <w:p w14:paraId="717F8819" w14:textId="77777777" w:rsidR="00031915" w:rsidRDefault="00031915" w:rsidP="00632FC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31915" w14:paraId="6DF90AF8" w14:textId="77777777" w:rsidTr="00632FCA">
        <w:trPr>
          <w:trHeight w:val="454"/>
        </w:trPr>
        <w:tc>
          <w:tcPr>
            <w:tcW w:w="2310" w:type="dxa"/>
            <w:vAlign w:val="center"/>
          </w:tcPr>
          <w:p w14:paraId="24C9BE9E" w14:textId="77777777" w:rsidR="00031915" w:rsidRDefault="00031915" w:rsidP="00632F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10" w:type="dxa"/>
            <w:vAlign w:val="center"/>
          </w:tcPr>
          <w:p w14:paraId="6AA27196" w14:textId="77777777" w:rsidR="00031915" w:rsidRDefault="00031915" w:rsidP="00632F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11" w:type="dxa"/>
            <w:vAlign w:val="center"/>
          </w:tcPr>
          <w:p w14:paraId="74EC7E8D" w14:textId="77777777" w:rsidR="00031915" w:rsidRDefault="00031915" w:rsidP="00632F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11" w:type="dxa"/>
            <w:vAlign w:val="center"/>
          </w:tcPr>
          <w:p w14:paraId="2FBFD91D" w14:textId="77777777" w:rsidR="00031915" w:rsidRDefault="00031915" w:rsidP="00632FC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31915" w14:paraId="0B5774CC" w14:textId="77777777" w:rsidTr="00632FCA">
        <w:trPr>
          <w:trHeight w:val="454"/>
        </w:trPr>
        <w:tc>
          <w:tcPr>
            <w:tcW w:w="2310" w:type="dxa"/>
            <w:vAlign w:val="center"/>
          </w:tcPr>
          <w:p w14:paraId="0626B958" w14:textId="77777777" w:rsidR="00031915" w:rsidRDefault="00031915" w:rsidP="00632F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10" w:type="dxa"/>
            <w:vAlign w:val="center"/>
          </w:tcPr>
          <w:p w14:paraId="16A11227" w14:textId="77777777" w:rsidR="00031915" w:rsidRDefault="00031915" w:rsidP="00632F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11" w:type="dxa"/>
            <w:vAlign w:val="center"/>
          </w:tcPr>
          <w:p w14:paraId="3C4229F3" w14:textId="77777777" w:rsidR="00031915" w:rsidRDefault="00031915" w:rsidP="00632F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11" w:type="dxa"/>
            <w:vAlign w:val="center"/>
          </w:tcPr>
          <w:p w14:paraId="51502991" w14:textId="77777777" w:rsidR="00031915" w:rsidRDefault="00031915" w:rsidP="00632FC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31915" w14:paraId="6524CD0C" w14:textId="77777777" w:rsidTr="00632FCA">
        <w:trPr>
          <w:trHeight w:val="454"/>
        </w:trPr>
        <w:tc>
          <w:tcPr>
            <w:tcW w:w="2310" w:type="dxa"/>
            <w:vAlign w:val="center"/>
          </w:tcPr>
          <w:p w14:paraId="352876C6" w14:textId="77777777" w:rsidR="00031915" w:rsidRDefault="00031915" w:rsidP="00632F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10" w:type="dxa"/>
            <w:vAlign w:val="center"/>
          </w:tcPr>
          <w:p w14:paraId="6C615A66" w14:textId="77777777" w:rsidR="00031915" w:rsidRDefault="00031915" w:rsidP="00632F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11" w:type="dxa"/>
            <w:vAlign w:val="center"/>
          </w:tcPr>
          <w:p w14:paraId="6DD5FE67" w14:textId="77777777" w:rsidR="00031915" w:rsidRDefault="00031915" w:rsidP="00632F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11" w:type="dxa"/>
            <w:vAlign w:val="center"/>
          </w:tcPr>
          <w:p w14:paraId="458D9F4B" w14:textId="77777777" w:rsidR="00031915" w:rsidRDefault="00031915" w:rsidP="00632FC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31915" w14:paraId="2C1489A7" w14:textId="77777777" w:rsidTr="00632FCA">
        <w:trPr>
          <w:trHeight w:val="454"/>
        </w:trPr>
        <w:tc>
          <w:tcPr>
            <w:tcW w:w="2310" w:type="dxa"/>
            <w:vAlign w:val="center"/>
          </w:tcPr>
          <w:p w14:paraId="4FDB262B" w14:textId="77777777" w:rsidR="00031915" w:rsidRDefault="00031915" w:rsidP="00632F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10" w:type="dxa"/>
            <w:vAlign w:val="center"/>
          </w:tcPr>
          <w:p w14:paraId="25540D2D" w14:textId="77777777" w:rsidR="00031915" w:rsidRDefault="00031915" w:rsidP="00632F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11" w:type="dxa"/>
            <w:vAlign w:val="center"/>
          </w:tcPr>
          <w:p w14:paraId="248A2AC0" w14:textId="77777777" w:rsidR="00031915" w:rsidRDefault="00031915" w:rsidP="00632F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11" w:type="dxa"/>
            <w:vAlign w:val="center"/>
          </w:tcPr>
          <w:p w14:paraId="6396D274" w14:textId="77777777" w:rsidR="00031915" w:rsidRDefault="00031915" w:rsidP="00632FC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31915" w14:paraId="65ED20CA" w14:textId="77777777" w:rsidTr="00632FCA">
        <w:trPr>
          <w:trHeight w:val="454"/>
        </w:trPr>
        <w:tc>
          <w:tcPr>
            <w:tcW w:w="2310" w:type="dxa"/>
            <w:vAlign w:val="center"/>
          </w:tcPr>
          <w:p w14:paraId="2AF19985" w14:textId="77777777" w:rsidR="00031915" w:rsidRDefault="00031915" w:rsidP="00632F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10" w:type="dxa"/>
            <w:vAlign w:val="center"/>
          </w:tcPr>
          <w:p w14:paraId="119B5298" w14:textId="77777777" w:rsidR="00031915" w:rsidRDefault="00031915" w:rsidP="00632F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11" w:type="dxa"/>
            <w:vAlign w:val="center"/>
          </w:tcPr>
          <w:p w14:paraId="0EBC4B71" w14:textId="77777777" w:rsidR="00031915" w:rsidRDefault="00031915" w:rsidP="00632F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11" w:type="dxa"/>
            <w:vAlign w:val="center"/>
          </w:tcPr>
          <w:p w14:paraId="68A6E6B2" w14:textId="77777777" w:rsidR="00031915" w:rsidRDefault="00031915" w:rsidP="00632FCA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6A775E1C" w14:textId="77777777" w:rsidR="00031915" w:rsidRPr="00782743" w:rsidRDefault="00031915" w:rsidP="00031915">
      <w:pPr>
        <w:spacing w:after="0" w:line="240" w:lineRule="auto"/>
        <w:rPr>
          <w:b/>
          <w:sz w:val="16"/>
          <w:szCs w:val="16"/>
        </w:rPr>
      </w:pPr>
    </w:p>
    <w:p w14:paraId="35345FD2" w14:textId="77777777" w:rsidR="00031915" w:rsidRDefault="00031915" w:rsidP="00031915">
      <w:pPr>
        <w:spacing w:after="0" w:line="240" w:lineRule="auto"/>
        <w:jc w:val="center"/>
        <w:rPr>
          <w:b/>
        </w:rPr>
      </w:pPr>
    </w:p>
    <w:p w14:paraId="00623E14" w14:textId="044DBC10" w:rsidR="00031915" w:rsidRDefault="00031915" w:rsidP="00093149">
      <w:pPr>
        <w:spacing w:after="0" w:line="240" w:lineRule="auto"/>
        <w:rPr>
          <w:b/>
        </w:rPr>
      </w:pPr>
      <w:r>
        <w:rPr>
          <w:b/>
        </w:rPr>
        <w:t>PARTNER OF EMPLOYEE</w:t>
      </w:r>
    </w:p>
    <w:p w14:paraId="53F439F0" w14:textId="77777777" w:rsidR="00031915" w:rsidRPr="00782743" w:rsidRDefault="00031915" w:rsidP="00031915">
      <w:pPr>
        <w:spacing w:after="0" w:line="240" w:lineRule="auto"/>
        <w:ind w:left="-142" w:firstLine="142"/>
        <w:rPr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49"/>
        <w:gridCol w:w="2253"/>
        <w:gridCol w:w="2263"/>
      </w:tblGrid>
      <w:tr w:rsidR="00031915" w14:paraId="3EE45A56" w14:textId="77777777" w:rsidTr="00632FCA">
        <w:trPr>
          <w:trHeight w:val="454"/>
        </w:trPr>
        <w:tc>
          <w:tcPr>
            <w:tcW w:w="2310" w:type="dxa"/>
            <w:vAlign w:val="center"/>
          </w:tcPr>
          <w:p w14:paraId="5B5FA0A0" w14:textId="77777777" w:rsidR="00031915" w:rsidRPr="00072E78" w:rsidRDefault="00031915" w:rsidP="00632FCA">
            <w:pPr>
              <w:jc w:val="center"/>
              <w:rPr>
                <w:b/>
              </w:rPr>
            </w:pPr>
            <w:r w:rsidRPr="00072E78">
              <w:rPr>
                <w:b/>
              </w:rPr>
              <w:t xml:space="preserve">START DATE </w:t>
            </w:r>
          </w:p>
        </w:tc>
        <w:tc>
          <w:tcPr>
            <w:tcW w:w="2310" w:type="dxa"/>
            <w:vAlign w:val="center"/>
          </w:tcPr>
          <w:p w14:paraId="7EA20CB0" w14:textId="77777777" w:rsidR="00031915" w:rsidRPr="00072E78" w:rsidRDefault="00031915" w:rsidP="00632FCA">
            <w:pPr>
              <w:jc w:val="center"/>
              <w:rPr>
                <w:b/>
              </w:rPr>
            </w:pPr>
            <w:r w:rsidRPr="00072E78">
              <w:rPr>
                <w:b/>
              </w:rPr>
              <w:t xml:space="preserve">END DATE </w:t>
            </w:r>
          </w:p>
        </w:tc>
        <w:tc>
          <w:tcPr>
            <w:tcW w:w="2311" w:type="dxa"/>
            <w:vAlign w:val="center"/>
          </w:tcPr>
          <w:p w14:paraId="29CDB1BA" w14:textId="77777777" w:rsidR="00031915" w:rsidRPr="00072E78" w:rsidRDefault="00031915" w:rsidP="00632FCA">
            <w:pPr>
              <w:jc w:val="center"/>
              <w:rPr>
                <w:b/>
              </w:rPr>
            </w:pPr>
            <w:r w:rsidRPr="00072E78">
              <w:rPr>
                <w:b/>
              </w:rPr>
              <w:t xml:space="preserve">LEAVE TYPE </w:t>
            </w:r>
          </w:p>
        </w:tc>
        <w:tc>
          <w:tcPr>
            <w:tcW w:w="2311" w:type="dxa"/>
            <w:vAlign w:val="center"/>
          </w:tcPr>
          <w:p w14:paraId="5327F4BA" w14:textId="77777777" w:rsidR="00031915" w:rsidRPr="00072E78" w:rsidRDefault="00031915" w:rsidP="00632FCA">
            <w:pPr>
              <w:jc w:val="center"/>
              <w:rPr>
                <w:b/>
              </w:rPr>
            </w:pPr>
            <w:r w:rsidRPr="00072E78">
              <w:rPr>
                <w:b/>
              </w:rPr>
              <w:t xml:space="preserve">NUMBER OF WEEKS </w:t>
            </w:r>
          </w:p>
        </w:tc>
      </w:tr>
      <w:tr w:rsidR="00031915" w14:paraId="595CD40C" w14:textId="77777777" w:rsidTr="00632FCA">
        <w:trPr>
          <w:trHeight w:val="454"/>
        </w:trPr>
        <w:tc>
          <w:tcPr>
            <w:tcW w:w="2310" w:type="dxa"/>
          </w:tcPr>
          <w:p w14:paraId="596A7C1E" w14:textId="77777777" w:rsidR="00031915" w:rsidRDefault="00031915" w:rsidP="00632FCA">
            <w:pPr>
              <w:rPr>
                <w:b/>
                <w:sz w:val="16"/>
                <w:szCs w:val="16"/>
              </w:rPr>
            </w:pPr>
          </w:p>
        </w:tc>
        <w:tc>
          <w:tcPr>
            <w:tcW w:w="2310" w:type="dxa"/>
          </w:tcPr>
          <w:p w14:paraId="652873CC" w14:textId="77777777" w:rsidR="00031915" w:rsidRDefault="00031915" w:rsidP="00632FCA">
            <w:pPr>
              <w:rPr>
                <w:b/>
                <w:sz w:val="16"/>
                <w:szCs w:val="16"/>
              </w:rPr>
            </w:pPr>
          </w:p>
        </w:tc>
        <w:tc>
          <w:tcPr>
            <w:tcW w:w="2311" w:type="dxa"/>
          </w:tcPr>
          <w:p w14:paraId="5BEF3E56" w14:textId="77777777" w:rsidR="00031915" w:rsidRDefault="00031915" w:rsidP="00632FCA">
            <w:pPr>
              <w:rPr>
                <w:b/>
                <w:sz w:val="16"/>
                <w:szCs w:val="16"/>
              </w:rPr>
            </w:pPr>
          </w:p>
        </w:tc>
        <w:tc>
          <w:tcPr>
            <w:tcW w:w="2311" w:type="dxa"/>
          </w:tcPr>
          <w:p w14:paraId="0437524C" w14:textId="77777777" w:rsidR="00031915" w:rsidRDefault="00031915" w:rsidP="00632FCA">
            <w:pPr>
              <w:rPr>
                <w:b/>
                <w:sz w:val="16"/>
                <w:szCs w:val="16"/>
              </w:rPr>
            </w:pPr>
          </w:p>
        </w:tc>
      </w:tr>
      <w:tr w:rsidR="00031915" w14:paraId="2B1CC478" w14:textId="77777777" w:rsidTr="00632FCA">
        <w:trPr>
          <w:trHeight w:val="454"/>
        </w:trPr>
        <w:tc>
          <w:tcPr>
            <w:tcW w:w="2310" w:type="dxa"/>
          </w:tcPr>
          <w:p w14:paraId="593FB12A" w14:textId="77777777" w:rsidR="00031915" w:rsidRDefault="00031915" w:rsidP="00632FCA">
            <w:pPr>
              <w:rPr>
                <w:b/>
                <w:sz w:val="16"/>
                <w:szCs w:val="16"/>
              </w:rPr>
            </w:pPr>
          </w:p>
        </w:tc>
        <w:tc>
          <w:tcPr>
            <w:tcW w:w="2310" w:type="dxa"/>
          </w:tcPr>
          <w:p w14:paraId="7B7C8C2B" w14:textId="77777777" w:rsidR="00031915" w:rsidRDefault="00031915" w:rsidP="00632FCA">
            <w:pPr>
              <w:rPr>
                <w:b/>
                <w:sz w:val="16"/>
                <w:szCs w:val="16"/>
              </w:rPr>
            </w:pPr>
          </w:p>
        </w:tc>
        <w:tc>
          <w:tcPr>
            <w:tcW w:w="2311" w:type="dxa"/>
          </w:tcPr>
          <w:p w14:paraId="741A4DBF" w14:textId="77777777" w:rsidR="00031915" w:rsidRDefault="00031915" w:rsidP="00632FCA">
            <w:pPr>
              <w:rPr>
                <w:b/>
                <w:sz w:val="16"/>
                <w:szCs w:val="16"/>
              </w:rPr>
            </w:pPr>
          </w:p>
        </w:tc>
        <w:tc>
          <w:tcPr>
            <w:tcW w:w="2311" w:type="dxa"/>
          </w:tcPr>
          <w:p w14:paraId="3025899B" w14:textId="77777777" w:rsidR="00031915" w:rsidRDefault="00031915" w:rsidP="00632FCA">
            <w:pPr>
              <w:rPr>
                <w:b/>
                <w:sz w:val="16"/>
                <w:szCs w:val="16"/>
              </w:rPr>
            </w:pPr>
          </w:p>
        </w:tc>
      </w:tr>
      <w:tr w:rsidR="00031915" w14:paraId="261CC315" w14:textId="77777777" w:rsidTr="00632FCA">
        <w:trPr>
          <w:trHeight w:val="454"/>
        </w:trPr>
        <w:tc>
          <w:tcPr>
            <w:tcW w:w="2310" w:type="dxa"/>
          </w:tcPr>
          <w:p w14:paraId="09A9FC2D" w14:textId="77777777" w:rsidR="00031915" w:rsidRDefault="00031915" w:rsidP="00632FCA">
            <w:pPr>
              <w:rPr>
                <w:b/>
                <w:sz w:val="16"/>
                <w:szCs w:val="16"/>
              </w:rPr>
            </w:pPr>
          </w:p>
        </w:tc>
        <w:tc>
          <w:tcPr>
            <w:tcW w:w="2310" w:type="dxa"/>
          </w:tcPr>
          <w:p w14:paraId="593BEFE3" w14:textId="77777777" w:rsidR="00031915" w:rsidRDefault="00031915" w:rsidP="00632FCA">
            <w:pPr>
              <w:rPr>
                <w:b/>
                <w:sz w:val="16"/>
                <w:szCs w:val="16"/>
              </w:rPr>
            </w:pPr>
          </w:p>
        </w:tc>
        <w:tc>
          <w:tcPr>
            <w:tcW w:w="2311" w:type="dxa"/>
          </w:tcPr>
          <w:p w14:paraId="6B6EB160" w14:textId="77777777" w:rsidR="00031915" w:rsidRDefault="00031915" w:rsidP="00632FCA">
            <w:pPr>
              <w:rPr>
                <w:b/>
                <w:sz w:val="16"/>
                <w:szCs w:val="16"/>
              </w:rPr>
            </w:pPr>
          </w:p>
        </w:tc>
        <w:tc>
          <w:tcPr>
            <w:tcW w:w="2311" w:type="dxa"/>
          </w:tcPr>
          <w:p w14:paraId="1097AEE2" w14:textId="77777777" w:rsidR="00031915" w:rsidRDefault="00031915" w:rsidP="00632FCA">
            <w:pPr>
              <w:rPr>
                <w:b/>
                <w:sz w:val="16"/>
                <w:szCs w:val="16"/>
              </w:rPr>
            </w:pPr>
          </w:p>
        </w:tc>
      </w:tr>
      <w:tr w:rsidR="00031915" w14:paraId="0B31BAA3" w14:textId="77777777" w:rsidTr="00632FCA">
        <w:trPr>
          <w:trHeight w:val="454"/>
        </w:trPr>
        <w:tc>
          <w:tcPr>
            <w:tcW w:w="2310" w:type="dxa"/>
          </w:tcPr>
          <w:p w14:paraId="3874D233" w14:textId="77777777" w:rsidR="00031915" w:rsidRDefault="00031915" w:rsidP="00632FCA">
            <w:pPr>
              <w:rPr>
                <w:b/>
                <w:sz w:val="16"/>
                <w:szCs w:val="16"/>
              </w:rPr>
            </w:pPr>
          </w:p>
        </w:tc>
        <w:tc>
          <w:tcPr>
            <w:tcW w:w="2310" w:type="dxa"/>
          </w:tcPr>
          <w:p w14:paraId="74B0B2A2" w14:textId="77777777" w:rsidR="00031915" w:rsidRDefault="00031915" w:rsidP="00632FCA">
            <w:pPr>
              <w:rPr>
                <w:b/>
                <w:sz w:val="16"/>
                <w:szCs w:val="16"/>
              </w:rPr>
            </w:pPr>
          </w:p>
        </w:tc>
        <w:tc>
          <w:tcPr>
            <w:tcW w:w="2311" w:type="dxa"/>
          </w:tcPr>
          <w:p w14:paraId="39C1F553" w14:textId="77777777" w:rsidR="00031915" w:rsidRDefault="00031915" w:rsidP="00632FCA">
            <w:pPr>
              <w:rPr>
                <w:b/>
                <w:sz w:val="16"/>
                <w:szCs w:val="16"/>
              </w:rPr>
            </w:pPr>
          </w:p>
        </w:tc>
        <w:tc>
          <w:tcPr>
            <w:tcW w:w="2311" w:type="dxa"/>
          </w:tcPr>
          <w:p w14:paraId="60ED5062" w14:textId="77777777" w:rsidR="00031915" w:rsidRDefault="00031915" w:rsidP="00632FCA">
            <w:pPr>
              <w:rPr>
                <w:b/>
                <w:sz w:val="16"/>
                <w:szCs w:val="16"/>
              </w:rPr>
            </w:pPr>
          </w:p>
        </w:tc>
      </w:tr>
      <w:tr w:rsidR="00031915" w14:paraId="6BB9C62B" w14:textId="77777777" w:rsidTr="00632FCA">
        <w:trPr>
          <w:trHeight w:val="454"/>
        </w:trPr>
        <w:tc>
          <w:tcPr>
            <w:tcW w:w="2310" w:type="dxa"/>
          </w:tcPr>
          <w:p w14:paraId="0DD1BC6F" w14:textId="77777777" w:rsidR="00031915" w:rsidRDefault="00031915" w:rsidP="00632FCA">
            <w:pPr>
              <w:rPr>
                <w:b/>
                <w:sz w:val="16"/>
                <w:szCs w:val="16"/>
              </w:rPr>
            </w:pPr>
          </w:p>
        </w:tc>
        <w:tc>
          <w:tcPr>
            <w:tcW w:w="2310" w:type="dxa"/>
          </w:tcPr>
          <w:p w14:paraId="4236B129" w14:textId="77777777" w:rsidR="00031915" w:rsidRDefault="00031915" w:rsidP="00632FCA">
            <w:pPr>
              <w:rPr>
                <w:b/>
                <w:sz w:val="16"/>
                <w:szCs w:val="16"/>
              </w:rPr>
            </w:pPr>
          </w:p>
        </w:tc>
        <w:tc>
          <w:tcPr>
            <w:tcW w:w="2311" w:type="dxa"/>
          </w:tcPr>
          <w:p w14:paraId="47374CA2" w14:textId="77777777" w:rsidR="00031915" w:rsidRDefault="00031915" w:rsidP="00632FCA">
            <w:pPr>
              <w:rPr>
                <w:b/>
                <w:sz w:val="16"/>
                <w:szCs w:val="16"/>
              </w:rPr>
            </w:pPr>
          </w:p>
        </w:tc>
        <w:tc>
          <w:tcPr>
            <w:tcW w:w="2311" w:type="dxa"/>
          </w:tcPr>
          <w:p w14:paraId="2F83BB6B" w14:textId="77777777" w:rsidR="00031915" w:rsidRDefault="00031915" w:rsidP="00632FCA">
            <w:pPr>
              <w:rPr>
                <w:b/>
                <w:sz w:val="16"/>
                <w:szCs w:val="16"/>
              </w:rPr>
            </w:pPr>
          </w:p>
        </w:tc>
      </w:tr>
      <w:tr w:rsidR="00031915" w14:paraId="409482E8" w14:textId="77777777" w:rsidTr="00632FCA">
        <w:trPr>
          <w:trHeight w:val="454"/>
        </w:trPr>
        <w:tc>
          <w:tcPr>
            <w:tcW w:w="2310" w:type="dxa"/>
          </w:tcPr>
          <w:p w14:paraId="50F458B4" w14:textId="77777777" w:rsidR="00031915" w:rsidRDefault="00031915" w:rsidP="00632FCA">
            <w:pPr>
              <w:rPr>
                <w:b/>
                <w:sz w:val="16"/>
                <w:szCs w:val="16"/>
              </w:rPr>
            </w:pPr>
          </w:p>
        </w:tc>
        <w:tc>
          <w:tcPr>
            <w:tcW w:w="2310" w:type="dxa"/>
          </w:tcPr>
          <w:p w14:paraId="48FBDF9C" w14:textId="77777777" w:rsidR="00031915" w:rsidRDefault="00031915" w:rsidP="00632FCA">
            <w:pPr>
              <w:rPr>
                <w:b/>
                <w:sz w:val="16"/>
                <w:szCs w:val="16"/>
              </w:rPr>
            </w:pPr>
          </w:p>
        </w:tc>
        <w:tc>
          <w:tcPr>
            <w:tcW w:w="2311" w:type="dxa"/>
          </w:tcPr>
          <w:p w14:paraId="01BE44EF" w14:textId="77777777" w:rsidR="00031915" w:rsidRDefault="00031915" w:rsidP="00632FCA">
            <w:pPr>
              <w:rPr>
                <w:b/>
                <w:sz w:val="16"/>
                <w:szCs w:val="16"/>
              </w:rPr>
            </w:pPr>
          </w:p>
        </w:tc>
        <w:tc>
          <w:tcPr>
            <w:tcW w:w="2311" w:type="dxa"/>
          </w:tcPr>
          <w:p w14:paraId="7B672F75" w14:textId="77777777" w:rsidR="00031915" w:rsidRDefault="00031915" w:rsidP="00632FCA">
            <w:pPr>
              <w:rPr>
                <w:b/>
                <w:sz w:val="16"/>
                <w:szCs w:val="16"/>
              </w:rPr>
            </w:pPr>
          </w:p>
        </w:tc>
      </w:tr>
    </w:tbl>
    <w:p w14:paraId="20D0ED0F" w14:textId="77777777" w:rsidR="00031915" w:rsidRDefault="00031915" w:rsidP="00031915">
      <w:pPr>
        <w:spacing w:after="0" w:line="240" w:lineRule="auto"/>
        <w:rPr>
          <w:b/>
        </w:rPr>
      </w:pPr>
    </w:p>
    <w:p w14:paraId="0A23184B" w14:textId="77777777" w:rsidR="00031915" w:rsidRDefault="00031915" w:rsidP="00031915">
      <w:pPr>
        <w:spacing w:after="0" w:line="240" w:lineRule="auto"/>
        <w:rPr>
          <w:b/>
        </w:rPr>
      </w:pPr>
    </w:p>
    <w:p w14:paraId="1BE8BF19" w14:textId="77777777" w:rsidR="00452E4A" w:rsidRDefault="00452E4A">
      <w:pPr>
        <w:rPr>
          <w:b/>
        </w:rPr>
      </w:pPr>
      <w:r>
        <w:rPr>
          <w:b/>
        </w:rPr>
        <w:br w:type="page"/>
      </w:r>
    </w:p>
    <w:p w14:paraId="255D6BDC" w14:textId="77777777" w:rsidR="00452E4A" w:rsidRDefault="00452E4A" w:rsidP="00956560">
      <w:pPr>
        <w:spacing w:after="0" w:line="240" w:lineRule="auto"/>
        <w:jc w:val="both"/>
        <w:rPr>
          <w:b/>
        </w:rPr>
      </w:pPr>
    </w:p>
    <w:p w14:paraId="35F8012B" w14:textId="0BFF908C" w:rsidR="00956560" w:rsidRDefault="00956560" w:rsidP="00956560">
      <w:pPr>
        <w:spacing w:after="0" w:line="240" w:lineRule="auto"/>
        <w:jc w:val="both"/>
        <w:rPr>
          <w:b/>
        </w:rPr>
      </w:pPr>
      <w:r>
        <w:rPr>
          <w:b/>
        </w:rPr>
        <w:t xml:space="preserve">Completed by Employee </w:t>
      </w:r>
    </w:p>
    <w:p w14:paraId="065198CE" w14:textId="77777777" w:rsidR="00956560" w:rsidRDefault="00956560" w:rsidP="00956560">
      <w:pPr>
        <w:spacing w:after="0" w:line="240" w:lineRule="auto"/>
        <w:jc w:val="both"/>
        <w:rPr>
          <w:b/>
        </w:rPr>
      </w:pPr>
    </w:p>
    <w:p w14:paraId="035FC392" w14:textId="77777777" w:rsidR="00956560" w:rsidRDefault="00956560" w:rsidP="00956560">
      <w:pPr>
        <w:jc w:val="both"/>
        <w:rPr>
          <w:b/>
        </w:rPr>
      </w:pPr>
      <w:r>
        <w:rPr>
          <w:b/>
        </w:rPr>
        <w:t xml:space="preserve">I confirm that I have read the Shared Parental Leave Policy and that the declaration of </w:t>
      </w:r>
      <w:proofErr w:type="gramStart"/>
      <w:r>
        <w:rPr>
          <w:b/>
        </w:rPr>
        <w:t>eligibility</w:t>
      </w:r>
      <w:proofErr w:type="gramEnd"/>
      <w:r>
        <w:rPr>
          <w:b/>
        </w:rPr>
        <w:t xml:space="preserve"> and the details given above are correct. </w:t>
      </w:r>
    </w:p>
    <w:p w14:paraId="0BDE7C61" w14:textId="77777777" w:rsidR="00956560" w:rsidRDefault="00956560" w:rsidP="00956560">
      <w:pPr>
        <w:rPr>
          <w:b/>
        </w:rPr>
      </w:pPr>
    </w:p>
    <w:p w14:paraId="71563B86" w14:textId="77777777" w:rsidR="00956560" w:rsidRDefault="00956560" w:rsidP="00956560">
      <w:pPr>
        <w:rPr>
          <w:b/>
        </w:rPr>
      </w:pPr>
      <w:r>
        <w:rPr>
          <w:b/>
        </w:rPr>
        <w:t>Signed: _________________________________________________ Date: _____________________</w:t>
      </w:r>
    </w:p>
    <w:p w14:paraId="0962F2F4" w14:textId="77777777" w:rsidR="00956560" w:rsidRDefault="00956560" w:rsidP="00956560">
      <w:pPr>
        <w:rPr>
          <w:b/>
        </w:rPr>
      </w:pPr>
      <w:r>
        <w:rPr>
          <w:b/>
        </w:rPr>
        <w:t>Employee Name: _________________________________________</w:t>
      </w:r>
    </w:p>
    <w:p w14:paraId="47600FF0" w14:textId="77777777" w:rsidR="00800BE5" w:rsidRDefault="00800BE5" w:rsidP="007E7EF0">
      <w:pPr>
        <w:pStyle w:val="ListParagraph"/>
        <w:spacing w:after="0" w:line="240" w:lineRule="auto"/>
        <w:ind w:left="0"/>
        <w:rPr>
          <w:b/>
        </w:rPr>
      </w:pPr>
    </w:p>
    <w:p w14:paraId="4B504B4B" w14:textId="77777777" w:rsidR="00864D7B" w:rsidRPr="00E07DEA" w:rsidRDefault="00E07DEA" w:rsidP="007E7EF0">
      <w:pPr>
        <w:pStyle w:val="ListParagraph"/>
        <w:spacing w:after="0" w:line="240" w:lineRule="auto"/>
        <w:ind w:left="0"/>
        <w:rPr>
          <w:b/>
        </w:rPr>
      </w:pPr>
      <w:r w:rsidRPr="00E07DEA">
        <w:rPr>
          <w:b/>
        </w:rPr>
        <w:t xml:space="preserve">Declaration of Employee’s Partne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010"/>
        <w:gridCol w:w="485"/>
      </w:tblGrid>
      <w:tr w:rsidR="00956560" w:rsidRPr="0058544D" w14:paraId="178C4435" w14:textId="77777777" w:rsidTr="0058544D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14:paraId="626565AB" w14:textId="77777777" w:rsidR="002822B2" w:rsidRDefault="002822B2" w:rsidP="007E7EF0">
            <w:pPr>
              <w:rPr>
                <w:b/>
              </w:rPr>
            </w:pPr>
          </w:p>
          <w:p w14:paraId="66FA40C3" w14:textId="77777777" w:rsidR="002822B2" w:rsidRPr="0058544D" w:rsidRDefault="002822B2" w:rsidP="007E7EF0">
            <w:pPr>
              <w:rPr>
                <w:b/>
              </w:rPr>
            </w:pPr>
            <w:r>
              <w:rPr>
                <w:b/>
              </w:rPr>
              <w:t xml:space="preserve">Partner’s Full Name </w:t>
            </w:r>
          </w:p>
        </w:tc>
        <w:tc>
          <w:tcPr>
            <w:tcW w:w="4621" w:type="dxa"/>
            <w:gridSpan w:val="2"/>
            <w:tcBorders>
              <w:top w:val="nil"/>
              <w:left w:val="nil"/>
              <w:right w:val="nil"/>
            </w:tcBorders>
          </w:tcPr>
          <w:p w14:paraId="29936B68" w14:textId="77777777" w:rsidR="002822B2" w:rsidRPr="0058544D" w:rsidRDefault="002822B2" w:rsidP="007E7EF0">
            <w:pPr>
              <w:rPr>
                <w:b/>
              </w:rPr>
            </w:pPr>
          </w:p>
        </w:tc>
      </w:tr>
      <w:tr w:rsidR="00956560" w:rsidRPr="0058544D" w14:paraId="3F9346F5" w14:textId="77777777" w:rsidTr="0058544D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14:paraId="7B216D68" w14:textId="77777777" w:rsidR="002822B2" w:rsidRDefault="002822B2" w:rsidP="00965A95">
            <w:pPr>
              <w:rPr>
                <w:b/>
              </w:rPr>
            </w:pPr>
          </w:p>
          <w:p w14:paraId="4C6F2BE9" w14:textId="77777777" w:rsidR="002822B2" w:rsidRDefault="002822B2" w:rsidP="00965A95">
            <w:pPr>
              <w:rPr>
                <w:b/>
              </w:rPr>
            </w:pPr>
            <w:r>
              <w:rPr>
                <w:b/>
              </w:rPr>
              <w:t xml:space="preserve">Partner’s NI number </w:t>
            </w:r>
          </w:p>
        </w:tc>
        <w:tc>
          <w:tcPr>
            <w:tcW w:w="4621" w:type="dxa"/>
            <w:gridSpan w:val="2"/>
            <w:tcBorders>
              <w:top w:val="nil"/>
              <w:left w:val="nil"/>
              <w:right w:val="nil"/>
            </w:tcBorders>
          </w:tcPr>
          <w:p w14:paraId="5FF470AB" w14:textId="77777777" w:rsidR="002822B2" w:rsidRPr="0058544D" w:rsidRDefault="002822B2" w:rsidP="00965A95">
            <w:pPr>
              <w:rPr>
                <w:b/>
              </w:rPr>
            </w:pPr>
          </w:p>
        </w:tc>
      </w:tr>
      <w:tr w:rsidR="00956560" w:rsidRPr="0058544D" w14:paraId="39359A8A" w14:textId="77777777" w:rsidTr="0058544D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14:paraId="101601FE" w14:textId="77777777" w:rsidR="002822B2" w:rsidRDefault="002822B2" w:rsidP="00965A95">
            <w:pPr>
              <w:rPr>
                <w:b/>
              </w:rPr>
            </w:pPr>
          </w:p>
          <w:p w14:paraId="26F47BE1" w14:textId="77777777" w:rsidR="002822B2" w:rsidRPr="0058544D" w:rsidRDefault="002822B2" w:rsidP="002822B2">
            <w:pPr>
              <w:rPr>
                <w:b/>
              </w:rPr>
            </w:pPr>
            <w:r>
              <w:rPr>
                <w:b/>
              </w:rPr>
              <w:t>Name of Partner’s Employer</w:t>
            </w:r>
          </w:p>
        </w:tc>
        <w:tc>
          <w:tcPr>
            <w:tcW w:w="4621" w:type="dxa"/>
            <w:gridSpan w:val="2"/>
            <w:tcBorders>
              <w:top w:val="nil"/>
              <w:left w:val="nil"/>
              <w:right w:val="nil"/>
            </w:tcBorders>
          </w:tcPr>
          <w:p w14:paraId="0C411E57" w14:textId="77777777" w:rsidR="002822B2" w:rsidRPr="0058544D" w:rsidRDefault="002822B2" w:rsidP="00965A95">
            <w:pPr>
              <w:rPr>
                <w:b/>
              </w:rPr>
            </w:pPr>
          </w:p>
        </w:tc>
      </w:tr>
      <w:tr w:rsidR="00956560" w:rsidRPr="0058544D" w14:paraId="5B3BFDC7" w14:textId="77777777" w:rsidTr="0058544D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14:paraId="58767D0B" w14:textId="77777777" w:rsidR="00947CDD" w:rsidRDefault="00947CDD" w:rsidP="00965A95">
            <w:pPr>
              <w:rPr>
                <w:b/>
              </w:rPr>
            </w:pPr>
          </w:p>
          <w:p w14:paraId="54A7F1D3" w14:textId="77777777" w:rsidR="00947CDD" w:rsidRDefault="00947CDD" w:rsidP="00965A95">
            <w:pPr>
              <w:rPr>
                <w:b/>
              </w:rPr>
            </w:pPr>
            <w:r>
              <w:rPr>
                <w:b/>
              </w:rPr>
              <w:t xml:space="preserve">Contact at Partner’s Employer </w:t>
            </w:r>
            <w:r w:rsidRPr="00947CDD">
              <w:t>(including job title</w:t>
            </w:r>
            <w:r w:rsidR="001A15D7">
              <w:t>, telephone number and email address</w:t>
            </w:r>
            <w:r w:rsidRPr="00947CDD">
              <w:t>)</w:t>
            </w:r>
            <w:r>
              <w:rPr>
                <w:b/>
              </w:rPr>
              <w:t xml:space="preserve"> </w:t>
            </w:r>
          </w:p>
        </w:tc>
        <w:tc>
          <w:tcPr>
            <w:tcW w:w="4621" w:type="dxa"/>
            <w:gridSpan w:val="2"/>
            <w:tcBorders>
              <w:top w:val="nil"/>
              <w:left w:val="nil"/>
              <w:right w:val="nil"/>
            </w:tcBorders>
          </w:tcPr>
          <w:p w14:paraId="49F51BE5" w14:textId="77777777" w:rsidR="00947CDD" w:rsidRPr="0058544D" w:rsidRDefault="00947CDD" w:rsidP="00965A95">
            <w:pPr>
              <w:rPr>
                <w:b/>
              </w:rPr>
            </w:pPr>
          </w:p>
        </w:tc>
      </w:tr>
      <w:tr w:rsidR="00956560" w:rsidRPr="0058544D" w14:paraId="0E4EB7D5" w14:textId="77777777" w:rsidTr="0058544D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14:paraId="2783901D" w14:textId="77777777" w:rsidR="001A15D7" w:rsidRDefault="001A15D7" w:rsidP="00965A95">
            <w:pPr>
              <w:rPr>
                <w:b/>
              </w:rPr>
            </w:pPr>
          </w:p>
          <w:p w14:paraId="7D3C73AF" w14:textId="77777777" w:rsidR="001A15D7" w:rsidRDefault="001A15D7" w:rsidP="00965A95">
            <w:pPr>
              <w:rPr>
                <w:b/>
              </w:rPr>
            </w:pPr>
          </w:p>
        </w:tc>
        <w:tc>
          <w:tcPr>
            <w:tcW w:w="4621" w:type="dxa"/>
            <w:gridSpan w:val="2"/>
            <w:tcBorders>
              <w:top w:val="nil"/>
              <w:left w:val="nil"/>
              <w:right w:val="nil"/>
            </w:tcBorders>
          </w:tcPr>
          <w:p w14:paraId="132F07E6" w14:textId="77777777" w:rsidR="001A15D7" w:rsidRPr="0058544D" w:rsidRDefault="001A15D7" w:rsidP="00965A95">
            <w:pPr>
              <w:rPr>
                <w:b/>
              </w:rPr>
            </w:pPr>
          </w:p>
        </w:tc>
      </w:tr>
      <w:tr w:rsidR="00956560" w:rsidRPr="0058544D" w14:paraId="2715E4CC" w14:textId="77777777" w:rsidTr="0058544D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14:paraId="73160CD3" w14:textId="77777777" w:rsidR="002822B2" w:rsidRDefault="002822B2" w:rsidP="00965A95">
            <w:pPr>
              <w:rPr>
                <w:b/>
              </w:rPr>
            </w:pPr>
          </w:p>
          <w:p w14:paraId="2FF6F1CA" w14:textId="77777777" w:rsidR="002822B2" w:rsidRPr="0058544D" w:rsidRDefault="002822B2" w:rsidP="002822B2">
            <w:pPr>
              <w:rPr>
                <w:b/>
              </w:rPr>
            </w:pPr>
            <w:r>
              <w:rPr>
                <w:b/>
              </w:rPr>
              <w:t>Address of Partner’s Employer</w:t>
            </w:r>
          </w:p>
        </w:tc>
        <w:tc>
          <w:tcPr>
            <w:tcW w:w="4621" w:type="dxa"/>
            <w:gridSpan w:val="2"/>
            <w:tcBorders>
              <w:top w:val="nil"/>
              <w:left w:val="nil"/>
              <w:right w:val="nil"/>
            </w:tcBorders>
          </w:tcPr>
          <w:p w14:paraId="2FA6A508" w14:textId="77777777" w:rsidR="002822B2" w:rsidRPr="0058544D" w:rsidRDefault="002822B2" w:rsidP="00965A95">
            <w:pPr>
              <w:rPr>
                <w:b/>
              </w:rPr>
            </w:pPr>
          </w:p>
        </w:tc>
      </w:tr>
      <w:tr w:rsidR="00956560" w:rsidRPr="0058544D" w14:paraId="42882AC2" w14:textId="77777777" w:rsidTr="0058544D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14:paraId="0DF72521" w14:textId="77777777" w:rsidR="002822B2" w:rsidRDefault="002822B2" w:rsidP="00965A95">
            <w:pPr>
              <w:rPr>
                <w:b/>
              </w:rPr>
            </w:pPr>
          </w:p>
          <w:p w14:paraId="5D580D3F" w14:textId="77777777" w:rsidR="002822B2" w:rsidRPr="0058544D" w:rsidRDefault="002822B2" w:rsidP="00965A95">
            <w:pPr>
              <w:rPr>
                <w:b/>
              </w:rPr>
            </w:pPr>
          </w:p>
        </w:tc>
        <w:tc>
          <w:tcPr>
            <w:tcW w:w="4621" w:type="dxa"/>
            <w:gridSpan w:val="2"/>
            <w:tcBorders>
              <w:top w:val="nil"/>
              <w:left w:val="nil"/>
              <w:right w:val="nil"/>
            </w:tcBorders>
          </w:tcPr>
          <w:p w14:paraId="160114D0" w14:textId="77777777" w:rsidR="002822B2" w:rsidRPr="0058544D" w:rsidRDefault="002822B2" w:rsidP="00965A95">
            <w:pPr>
              <w:rPr>
                <w:b/>
              </w:rPr>
            </w:pPr>
          </w:p>
        </w:tc>
      </w:tr>
      <w:tr w:rsidR="00956560" w:rsidRPr="0058544D" w14:paraId="079B6177" w14:textId="77777777" w:rsidTr="0058544D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14:paraId="7921E421" w14:textId="77777777" w:rsidR="00E07DEA" w:rsidRDefault="00E07DEA" w:rsidP="00E07DEA">
            <w:pPr>
              <w:rPr>
                <w:b/>
              </w:rPr>
            </w:pPr>
            <w:r>
              <w:rPr>
                <w:b/>
              </w:rPr>
              <w:t xml:space="preserve">Partner’s CID Number: </w:t>
            </w:r>
          </w:p>
          <w:p w14:paraId="2439B64F" w14:textId="77777777" w:rsidR="00E07DEA" w:rsidRPr="00E07DEA" w:rsidRDefault="00E07DEA" w:rsidP="00E07DEA">
            <w:r>
              <w:t>(please provide if your partner is a current employee at Imperial College)</w:t>
            </w:r>
          </w:p>
        </w:tc>
        <w:tc>
          <w:tcPr>
            <w:tcW w:w="4621" w:type="dxa"/>
            <w:gridSpan w:val="2"/>
            <w:tcBorders>
              <w:top w:val="nil"/>
              <w:left w:val="nil"/>
              <w:right w:val="nil"/>
            </w:tcBorders>
          </w:tcPr>
          <w:p w14:paraId="5513B2F7" w14:textId="77777777" w:rsidR="0058544D" w:rsidRDefault="0058544D" w:rsidP="00965A95">
            <w:pPr>
              <w:rPr>
                <w:b/>
              </w:rPr>
            </w:pPr>
          </w:p>
          <w:p w14:paraId="6FC58565" w14:textId="77777777" w:rsidR="00E07DEA" w:rsidRPr="0058544D" w:rsidRDefault="00E07DEA" w:rsidP="00965A95">
            <w:pPr>
              <w:rPr>
                <w:b/>
              </w:rPr>
            </w:pPr>
          </w:p>
        </w:tc>
      </w:tr>
      <w:tr w:rsidR="00956560" w:rsidRPr="0058544D" w14:paraId="4888A2FD" w14:textId="77777777" w:rsidTr="00F218DF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14:paraId="6DBC6B15" w14:textId="77777777" w:rsidR="00EB7A25" w:rsidRDefault="00EB7A25" w:rsidP="00965A95">
            <w:pPr>
              <w:rPr>
                <w:b/>
              </w:rPr>
            </w:pPr>
          </w:p>
          <w:p w14:paraId="7064F88A" w14:textId="77777777" w:rsidR="00EB7A25" w:rsidRDefault="00EB7A25" w:rsidP="00403749">
            <w:pPr>
              <w:rPr>
                <w:b/>
              </w:rPr>
            </w:pPr>
          </w:p>
        </w:tc>
        <w:tc>
          <w:tcPr>
            <w:tcW w:w="4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9FC655" w14:textId="77777777" w:rsidR="00CB445D" w:rsidRPr="0058544D" w:rsidRDefault="00CB445D" w:rsidP="00965A95">
            <w:pPr>
              <w:rPr>
                <w:b/>
              </w:rPr>
            </w:pPr>
          </w:p>
        </w:tc>
      </w:tr>
      <w:tr w:rsidR="00E07DEA" w14:paraId="7A4860EB" w14:textId="77777777" w:rsidTr="007E6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55" w:type="dxa"/>
            <w:gridSpan w:val="2"/>
          </w:tcPr>
          <w:p w14:paraId="3CE1A458" w14:textId="77777777" w:rsidR="00D317DB" w:rsidRPr="00D317DB" w:rsidRDefault="00D317DB" w:rsidP="00D317DB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I </w:t>
            </w:r>
            <w:r w:rsidRPr="00D317DB">
              <w:rPr>
                <w:rFonts w:cs="Arial"/>
              </w:rPr>
              <w:t>have worked</w:t>
            </w:r>
            <w:r>
              <w:rPr>
                <w:rFonts w:cs="Arial"/>
              </w:rPr>
              <w:t>/will work</w:t>
            </w:r>
            <w:r w:rsidRPr="00D317DB">
              <w:rPr>
                <w:rFonts w:cs="Arial"/>
              </w:rPr>
              <w:t xml:space="preserve"> (as an employee, agency worker, or on a self-employed basis) for at least 26 weeks of the 66 weeks before the expected week of childbirth or b</w:t>
            </w:r>
            <w:r>
              <w:rPr>
                <w:rFonts w:cs="Arial"/>
              </w:rPr>
              <w:t xml:space="preserve">y the end of the week in which I am </w:t>
            </w:r>
            <w:r w:rsidRPr="00D317DB">
              <w:rPr>
                <w:rFonts w:cs="Arial"/>
              </w:rPr>
              <w:t xml:space="preserve">notified that </w:t>
            </w:r>
            <w:r>
              <w:rPr>
                <w:rFonts w:cs="Arial"/>
              </w:rPr>
              <w:t>I</w:t>
            </w:r>
            <w:r w:rsidRPr="00D317DB">
              <w:rPr>
                <w:rFonts w:cs="Arial"/>
              </w:rPr>
              <w:t xml:space="preserve"> have been matched with a child for adoption; </w:t>
            </w:r>
            <w:r w:rsidRPr="00D317DB">
              <w:rPr>
                <w:rFonts w:cs="Arial"/>
                <w:b/>
              </w:rPr>
              <w:t>and</w:t>
            </w:r>
          </w:p>
          <w:p w14:paraId="376A950B" w14:textId="77777777" w:rsidR="00E07DEA" w:rsidRDefault="00E07DEA" w:rsidP="00D317DB">
            <w:pPr>
              <w:pStyle w:val="ListParagraph"/>
              <w:rPr>
                <w:b/>
              </w:rPr>
            </w:pPr>
          </w:p>
        </w:tc>
        <w:tc>
          <w:tcPr>
            <w:tcW w:w="487" w:type="dxa"/>
          </w:tcPr>
          <w:p w14:paraId="0EE48F01" w14:textId="77777777" w:rsidR="00E07DEA" w:rsidRDefault="00E07DEA" w:rsidP="007E6E73">
            <w:pPr>
              <w:jc w:val="center"/>
              <w:rPr>
                <w:b/>
              </w:rPr>
            </w:pPr>
          </w:p>
          <w:sdt>
            <w:sdtPr>
              <w:rPr>
                <w:b/>
              </w:rPr>
              <w:id w:val="-18201019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4EE231" w14:textId="77777777" w:rsidR="00E07DEA" w:rsidRDefault="00E07DEA" w:rsidP="007E6E73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</w:tr>
      <w:tr w:rsidR="00E07DEA" w14:paraId="12ADCCD6" w14:textId="77777777" w:rsidTr="007E6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55" w:type="dxa"/>
            <w:gridSpan w:val="2"/>
          </w:tcPr>
          <w:p w14:paraId="45BAFF99" w14:textId="77777777" w:rsidR="00D317DB" w:rsidRPr="00D317DB" w:rsidRDefault="00D317DB" w:rsidP="00D317DB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Arial"/>
              </w:rPr>
            </w:pPr>
            <w:r w:rsidRPr="00D317DB">
              <w:rPr>
                <w:rFonts w:cs="Arial"/>
              </w:rPr>
              <w:t xml:space="preserve">In 13 weeks of that </w:t>
            </w:r>
            <w:proofErr w:type="gramStart"/>
            <w:r w:rsidRPr="00D317DB">
              <w:rPr>
                <w:rFonts w:cs="Arial"/>
              </w:rPr>
              <w:t>66 week</w:t>
            </w:r>
            <w:proofErr w:type="gramEnd"/>
            <w:r w:rsidRPr="00D317DB">
              <w:rPr>
                <w:rFonts w:cs="Arial"/>
              </w:rPr>
              <w:t xml:space="preserve"> period </w:t>
            </w:r>
            <w:r>
              <w:rPr>
                <w:rFonts w:cs="Arial"/>
              </w:rPr>
              <w:t>I have, will have</w:t>
            </w:r>
            <w:r w:rsidRPr="00D317DB">
              <w:rPr>
                <w:rFonts w:cs="Arial"/>
              </w:rPr>
              <w:t xml:space="preserve"> earned an average of £30 per week, and have paid either class one or class two National Insurance Contributions in those weeks (or hold an exemption certificate for those weeks). </w:t>
            </w:r>
          </w:p>
          <w:p w14:paraId="31EC5D89" w14:textId="77777777" w:rsidR="00956560" w:rsidRPr="002822B2" w:rsidRDefault="00956560" w:rsidP="00D317DB">
            <w:pPr>
              <w:pStyle w:val="ListParagraph"/>
            </w:pPr>
          </w:p>
        </w:tc>
        <w:tc>
          <w:tcPr>
            <w:tcW w:w="487" w:type="dxa"/>
          </w:tcPr>
          <w:p w14:paraId="53CD1926" w14:textId="77777777" w:rsidR="00E07DEA" w:rsidRDefault="00E07DEA" w:rsidP="007E6E73">
            <w:pPr>
              <w:jc w:val="center"/>
              <w:rPr>
                <w:b/>
              </w:rPr>
            </w:pPr>
          </w:p>
          <w:sdt>
            <w:sdtPr>
              <w:rPr>
                <w:b/>
              </w:rPr>
              <w:id w:val="-16678540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4AB279" w14:textId="77777777" w:rsidR="00E07DEA" w:rsidRDefault="00956560" w:rsidP="007E6E73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</w:tr>
      <w:tr w:rsidR="00956560" w14:paraId="7AA40D7D" w14:textId="77777777" w:rsidTr="007E6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55" w:type="dxa"/>
            <w:gridSpan w:val="2"/>
          </w:tcPr>
          <w:p w14:paraId="3097F167" w14:textId="77777777" w:rsidR="00956560" w:rsidRDefault="00956560" w:rsidP="007E6E73">
            <w:pPr>
              <w:pStyle w:val="ListParagraph"/>
              <w:numPr>
                <w:ilvl w:val="0"/>
                <w:numId w:val="3"/>
              </w:numPr>
            </w:pPr>
            <w:r>
              <w:t xml:space="preserve">I agree to inform your employee immediately if I cease to meet the two conditions above. </w:t>
            </w:r>
          </w:p>
        </w:tc>
        <w:tc>
          <w:tcPr>
            <w:tcW w:w="487" w:type="dxa"/>
          </w:tcPr>
          <w:p w14:paraId="5014D715" w14:textId="77777777" w:rsidR="00956560" w:rsidRDefault="00956560" w:rsidP="007E6E73">
            <w:pPr>
              <w:jc w:val="center"/>
              <w:rPr>
                <w:b/>
              </w:rPr>
            </w:pPr>
          </w:p>
          <w:sdt>
            <w:sdtPr>
              <w:rPr>
                <w:b/>
              </w:rPr>
              <w:id w:val="19760998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8C123A" w14:textId="77777777" w:rsidR="00956560" w:rsidRDefault="00956560" w:rsidP="007E6E73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</w:tr>
    </w:tbl>
    <w:p w14:paraId="02A66D20" w14:textId="77777777" w:rsidR="0099313C" w:rsidRDefault="0099313C" w:rsidP="00C8715F">
      <w:pPr>
        <w:spacing w:after="0" w:line="240" w:lineRule="auto"/>
        <w:jc w:val="both"/>
        <w:rPr>
          <w:b/>
        </w:rPr>
      </w:pPr>
    </w:p>
    <w:p w14:paraId="7E4B9360" w14:textId="77777777" w:rsidR="00BA5DD4" w:rsidRDefault="00BA5DD4">
      <w:r>
        <w:br w:type="page"/>
      </w:r>
    </w:p>
    <w:p w14:paraId="2675744F" w14:textId="77777777" w:rsidR="00BA5DD4" w:rsidRDefault="00BA5DD4" w:rsidP="00C8715F">
      <w:pPr>
        <w:spacing w:after="0" w:line="240" w:lineRule="auto"/>
        <w:jc w:val="both"/>
      </w:pPr>
    </w:p>
    <w:p w14:paraId="45B509B7" w14:textId="3461C954" w:rsidR="00800BE5" w:rsidRPr="00800BE5" w:rsidRDefault="00800BE5" w:rsidP="00C8715F">
      <w:pPr>
        <w:spacing w:after="0" w:line="240" w:lineRule="auto"/>
        <w:jc w:val="both"/>
      </w:pPr>
      <w:r w:rsidRPr="00800BE5">
        <w:t xml:space="preserve">If you are the mother/main adopter: </w:t>
      </w:r>
    </w:p>
    <w:p w14:paraId="4D4287F3" w14:textId="77777777" w:rsidR="00800BE5" w:rsidRDefault="00800BE5" w:rsidP="00C8715F">
      <w:pPr>
        <w:spacing w:after="0" w:line="240" w:lineRule="auto"/>
        <w:jc w:val="both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1"/>
        <w:gridCol w:w="485"/>
      </w:tblGrid>
      <w:tr w:rsidR="00800BE5" w14:paraId="07345D4B" w14:textId="77777777" w:rsidTr="00F4454D">
        <w:tc>
          <w:tcPr>
            <w:tcW w:w="8755" w:type="dxa"/>
          </w:tcPr>
          <w:p w14:paraId="0C665749" w14:textId="77777777" w:rsidR="00800BE5" w:rsidRDefault="00800BE5" w:rsidP="00800BE5">
            <w:pPr>
              <w:pStyle w:val="ListParagraph"/>
              <w:numPr>
                <w:ilvl w:val="0"/>
                <w:numId w:val="3"/>
              </w:numPr>
            </w:pPr>
            <w:r>
              <w:t>I have curtailed my maternity leave and pay</w:t>
            </w:r>
            <w:r w:rsidR="00482164">
              <w:t xml:space="preserve">/ adoption leave and pay/maternity allowance or will have done so by the time your employee starts shared parental leave. </w:t>
            </w:r>
            <w:r>
              <w:t xml:space="preserve"> </w:t>
            </w:r>
          </w:p>
        </w:tc>
        <w:tc>
          <w:tcPr>
            <w:tcW w:w="487" w:type="dxa"/>
          </w:tcPr>
          <w:p w14:paraId="4D2F5579" w14:textId="77777777" w:rsidR="00800BE5" w:rsidRDefault="00800BE5" w:rsidP="00F4454D">
            <w:pPr>
              <w:jc w:val="center"/>
              <w:rPr>
                <w:b/>
              </w:rPr>
            </w:pPr>
          </w:p>
          <w:sdt>
            <w:sdtPr>
              <w:rPr>
                <w:b/>
              </w:rPr>
              <w:id w:val="-8022384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EEE783" w14:textId="77777777" w:rsidR="00800BE5" w:rsidRDefault="00800BE5" w:rsidP="00F4454D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</w:tr>
    </w:tbl>
    <w:p w14:paraId="7EEBAB68" w14:textId="77777777" w:rsidR="00800BE5" w:rsidRDefault="00800BE5" w:rsidP="00C8715F">
      <w:pPr>
        <w:spacing w:after="0" w:line="240" w:lineRule="auto"/>
        <w:jc w:val="both"/>
        <w:rPr>
          <w:b/>
        </w:rPr>
      </w:pPr>
    </w:p>
    <w:p w14:paraId="1ABE1EF2" w14:textId="77777777" w:rsidR="00BA5DD4" w:rsidRDefault="00BA5DD4" w:rsidP="00EB7A25">
      <w:pPr>
        <w:spacing w:after="0" w:line="240" w:lineRule="auto"/>
        <w:rPr>
          <w:b/>
        </w:rPr>
      </w:pPr>
    </w:p>
    <w:p w14:paraId="321BB895" w14:textId="7246A1E7" w:rsidR="00EB7A25" w:rsidRDefault="00EB7A25" w:rsidP="00EB7A25">
      <w:pPr>
        <w:spacing w:after="0" w:line="240" w:lineRule="auto"/>
        <w:rPr>
          <w:b/>
        </w:rPr>
      </w:pPr>
      <w:r>
        <w:rPr>
          <w:b/>
        </w:rPr>
        <w:t xml:space="preserve">I confirm that the declaration of eligibility and details given above are correct and that I consent to Imperial College processing the information contained in this declaration. </w:t>
      </w:r>
    </w:p>
    <w:p w14:paraId="6C84F315" w14:textId="77777777" w:rsidR="00EB7A25" w:rsidRDefault="00EB7A25" w:rsidP="00EB7A25">
      <w:pPr>
        <w:rPr>
          <w:b/>
        </w:rPr>
      </w:pPr>
    </w:p>
    <w:p w14:paraId="436E6D5B" w14:textId="77777777" w:rsidR="00EB7A25" w:rsidRDefault="00EB7A25" w:rsidP="00EB7A25">
      <w:pPr>
        <w:rPr>
          <w:b/>
        </w:rPr>
      </w:pPr>
      <w:r>
        <w:rPr>
          <w:b/>
        </w:rPr>
        <w:t>Signed: _________________________________________________ Date: _____________________</w:t>
      </w:r>
    </w:p>
    <w:p w14:paraId="2DBEE617" w14:textId="77777777" w:rsidR="00EB7A25" w:rsidRDefault="00EB7A25" w:rsidP="00EB7A25">
      <w:pPr>
        <w:rPr>
          <w:b/>
        </w:rPr>
      </w:pPr>
      <w:r>
        <w:rPr>
          <w:b/>
        </w:rPr>
        <w:t>Partner’s Name: _________________________________________</w:t>
      </w:r>
    </w:p>
    <w:p w14:paraId="0F8DC91D" w14:textId="77777777" w:rsidR="00EB7A25" w:rsidRDefault="00EB7A25" w:rsidP="00EB7A25">
      <w:pPr>
        <w:spacing w:after="0" w:line="240" w:lineRule="auto"/>
        <w:rPr>
          <w:b/>
        </w:rPr>
      </w:pPr>
    </w:p>
    <w:p w14:paraId="0DBD15DB" w14:textId="77777777" w:rsidR="00BA5DD4" w:rsidRDefault="00BA5DD4" w:rsidP="00EB7A25">
      <w:pPr>
        <w:spacing w:after="0" w:line="240" w:lineRule="auto"/>
        <w:rPr>
          <w:b/>
        </w:rPr>
      </w:pPr>
    </w:p>
    <w:p w14:paraId="4C850AD4" w14:textId="77777777" w:rsidR="00BA5DD4" w:rsidRDefault="00BA5DD4" w:rsidP="00EB7A25">
      <w:pPr>
        <w:spacing w:after="0" w:line="240" w:lineRule="auto"/>
        <w:rPr>
          <w:b/>
        </w:rPr>
      </w:pPr>
    </w:p>
    <w:p w14:paraId="4D691F52" w14:textId="77777777" w:rsidR="00EB7A25" w:rsidRDefault="00EB7A25" w:rsidP="00EB7A25">
      <w:pPr>
        <w:spacing w:after="0" w:line="240" w:lineRule="auto"/>
        <w:rPr>
          <w:b/>
        </w:rPr>
      </w:pPr>
      <w:r>
        <w:rPr>
          <w:b/>
        </w:rPr>
        <w:t xml:space="preserve">Line Manager </w:t>
      </w:r>
    </w:p>
    <w:p w14:paraId="54E3790F" w14:textId="77777777" w:rsidR="00EB7A25" w:rsidRDefault="00EB7A25" w:rsidP="00EB7A25">
      <w:pPr>
        <w:spacing w:after="0" w:line="240" w:lineRule="auto"/>
        <w:rPr>
          <w:b/>
        </w:rPr>
      </w:pPr>
    </w:p>
    <w:p w14:paraId="35A82059" w14:textId="77777777" w:rsidR="00EB7A25" w:rsidRDefault="00EB7A25" w:rsidP="00EB7A25">
      <w:pPr>
        <w:spacing w:after="0" w:line="240" w:lineRule="auto"/>
        <w:jc w:val="both"/>
        <w:rPr>
          <w:b/>
        </w:rPr>
      </w:pPr>
      <w:r>
        <w:rPr>
          <w:b/>
        </w:rPr>
        <w:t>I confirm that I have read the above form</w:t>
      </w:r>
      <w:r w:rsidR="00791862">
        <w:rPr>
          <w:b/>
        </w:rPr>
        <w:t>,</w:t>
      </w:r>
      <w:r>
        <w:rPr>
          <w:b/>
        </w:rPr>
        <w:t xml:space="preserve"> </w:t>
      </w:r>
      <w:proofErr w:type="gramStart"/>
      <w:r>
        <w:rPr>
          <w:b/>
        </w:rPr>
        <w:t>made arrangements</w:t>
      </w:r>
      <w:proofErr w:type="gramEnd"/>
      <w:r>
        <w:rPr>
          <w:b/>
        </w:rPr>
        <w:t xml:space="preserve"> to discuss the employee’s Shared</w:t>
      </w:r>
      <w:r w:rsidR="00791862">
        <w:rPr>
          <w:b/>
        </w:rPr>
        <w:t xml:space="preserve"> Parental Leave plan with them and will confirm the outcome of any leave request </w:t>
      </w:r>
      <w:r w:rsidR="00F603A8">
        <w:rPr>
          <w:b/>
        </w:rPr>
        <w:t xml:space="preserve">to Human Resources </w:t>
      </w:r>
      <w:r w:rsidR="00791862">
        <w:rPr>
          <w:b/>
        </w:rPr>
        <w:t xml:space="preserve">within </w:t>
      </w:r>
      <w:r w:rsidR="00F603A8">
        <w:rPr>
          <w:b/>
        </w:rPr>
        <w:t>7</w:t>
      </w:r>
      <w:r w:rsidR="00791862">
        <w:rPr>
          <w:b/>
        </w:rPr>
        <w:t xml:space="preserve"> calendar days. </w:t>
      </w:r>
      <w:r w:rsidR="00F603A8">
        <w:rPr>
          <w:b/>
        </w:rPr>
        <w:t xml:space="preserve">(If there is a concern with this deadline, I will contact Human Resources) </w:t>
      </w:r>
    </w:p>
    <w:p w14:paraId="0DEDBF64" w14:textId="77777777" w:rsidR="00EB7A25" w:rsidRDefault="00EB7A25" w:rsidP="00EB7A25">
      <w:pPr>
        <w:rPr>
          <w:b/>
        </w:rPr>
      </w:pPr>
    </w:p>
    <w:p w14:paraId="74D4169F" w14:textId="77777777" w:rsidR="00EB7A25" w:rsidRDefault="00EB7A25" w:rsidP="00EB7A25">
      <w:pPr>
        <w:rPr>
          <w:b/>
        </w:rPr>
      </w:pPr>
      <w:r>
        <w:rPr>
          <w:b/>
        </w:rPr>
        <w:t>Signed: _________________________________________________ Date: _____________________</w:t>
      </w:r>
    </w:p>
    <w:p w14:paraId="1D0363D6" w14:textId="395D8877" w:rsidR="00864D7B" w:rsidRDefault="00EB7A25">
      <w:pPr>
        <w:rPr>
          <w:b/>
        </w:rPr>
      </w:pPr>
      <w:r>
        <w:rPr>
          <w:b/>
        </w:rPr>
        <w:t>Line Manager’s Name: _______________________________________________________________</w:t>
      </w:r>
    </w:p>
    <w:sectPr w:rsidR="00864D7B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ECA50" w14:textId="77777777" w:rsidR="0009572C" w:rsidRDefault="0009572C" w:rsidP="00877C25">
      <w:pPr>
        <w:spacing w:after="0" w:line="240" w:lineRule="auto"/>
      </w:pPr>
      <w:r>
        <w:separator/>
      </w:r>
    </w:p>
  </w:endnote>
  <w:endnote w:type="continuationSeparator" w:id="0">
    <w:p w14:paraId="7DE5CBAB" w14:textId="77777777" w:rsidR="0009572C" w:rsidRDefault="0009572C" w:rsidP="00877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38833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B6FCF1" w14:textId="489318CA" w:rsidR="00031915" w:rsidRDefault="0003191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6DF189" w14:textId="77777777" w:rsidR="00031915" w:rsidRDefault="000319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1D846" w14:textId="77777777" w:rsidR="0009572C" w:rsidRDefault="0009572C" w:rsidP="00877C25">
      <w:pPr>
        <w:spacing w:after="0" w:line="240" w:lineRule="auto"/>
      </w:pPr>
      <w:r>
        <w:separator/>
      </w:r>
    </w:p>
  </w:footnote>
  <w:footnote w:type="continuationSeparator" w:id="0">
    <w:p w14:paraId="63A1C4AA" w14:textId="77777777" w:rsidR="0009572C" w:rsidRDefault="0009572C" w:rsidP="00877C25">
      <w:pPr>
        <w:spacing w:after="0" w:line="240" w:lineRule="auto"/>
      </w:pPr>
      <w:r>
        <w:continuationSeparator/>
      </w:r>
    </w:p>
  </w:footnote>
  <w:footnote w:id="1">
    <w:p w14:paraId="1147D142" w14:textId="77777777" w:rsidR="00031915" w:rsidRDefault="00031915" w:rsidP="00031915">
      <w:pPr>
        <w:pStyle w:val="FootnoteText"/>
      </w:pPr>
      <w:r>
        <w:rPr>
          <w:rStyle w:val="FootnoteReference"/>
        </w:rPr>
        <w:footnoteRef/>
      </w:r>
      <w:r>
        <w:t xml:space="preserve"> Length of service requirement: 26 weeks’ continuous service with the College by the end of the 15</w:t>
      </w:r>
      <w:r w:rsidRPr="005127DC">
        <w:rPr>
          <w:vertAlign w:val="superscript"/>
        </w:rPr>
        <w:t>th</w:t>
      </w:r>
      <w:r>
        <w:t xml:space="preserve"> week before either the expected week of childbirth or adoption. </w:t>
      </w:r>
    </w:p>
  </w:footnote>
  <w:footnote w:id="2">
    <w:p w14:paraId="0B338F3F" w14:textId="77777777" w:rsidR="00031915" w:rsidRDefault="00031915" w:rsidP="00031915">
      <w:pPr>
        <w:pStyle w:val="FootnoteText"/>
      </w:pPr>
      <w:r>
        <w:rPr>
          <w:rStyle w:val="FootnoteReference"/>
        </w:rPr>
        <w:footnoteRef/>
      </w:r>
      <w:r>
        <w:t xml:space="preserve"> Length of service requirement: more than 26 weeks’ service with the College at the qualifying week (15</w:t>
      </w:r>
      <w:r w:rsidRPr="005127DC">
        <w:rPr>
          <w:vertAlign w:val="superscript"/>
        </w:rPr>
        <w:t>th</w:t>
      </w:r>
      <w:r>
        <w:t xml:space="preserve"> week before the expected week of childbirth or adoption)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31EBD" w14:textId="77777777" w:rsidR="007E7EF0" w:rsidRDefault="007E7EF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0B3F80B3" wp14:editId="49B0691F">
          <wp:simplePos x="0" y="0"/>
          <wp:positionH relativeFrom="column">
            <wp:posOffset>-276225</wp:posOffset>
          </wp:positionH>
          <wp:positionV relativeFrom="paragraph">
            <wp:posOffset>-87630</wp:posOffset>
          </wp:positionV>
          <wp:extent cx="1400175" cy="579120"/>
          <wp:effectExtent l="0" t="0" r="952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31"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EC55C4"/>
    <w:multiLevelType w:val="hybridMultilevel"/>
    <w:tmpl w:val="815C1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551AF4"/>
    <w:multiLevelType w:val="hybridMultilevel"/>
    <w:tmpl w:val="7144B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0B6BF5"/>
    <w:multiLevelType w:val="hybridMultilevel"/>
    <w:tmpl w:val="D0B41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52714F"/>
    <w:multiLevelType w:val="hybridMultilevel"/>
    <w:tmpl w:val="60540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E1282A"/>
    <w:multiLevelType w:val="hybridMultilevel"/>
    <w:tmpl w:val="304C59E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770445">
    <w:abstractNumId w:val="2"/>
  </w:num>
  <w:num w:numId="2" w16cid:durableId="1827744410">
    <w:abstractNumId w:val="3"/>
  </w:num>
  <w:num w:numId="3" w16cid:durableId="236134475">
    <w:abstractNumId w:val="0"/>
  </w:num>
  <w:num w:numId="4" w16cid:durableId="952243941">
    <w:abstractNumId w:val="4"/>
  </w:num>
  <w:num w:numId="5" w16cid:durableId="13948175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8E5"/>
    <w:rsid w:val="00031915"/>
    <w:rsid w:val="00033383"/>
    <w:rsid w:val="00042DB2"/>
    <w:rsid w:val="00090C2F"/>
    <w:rsid w:val="00093149"/>
    <w:rsid w:val="0009572C"/>
    <w:rsid w:val="000C298A"/>
    <w:rsid w:val="000C3A00"/>
    <w:rsid w:val="001A15D7"/>
    <w:rsid w:val="00234489"/>
    <w:rsid w:val="00262206"/>
    <w:rsid w:val="002822B2"/>
    <w:rsid w:val="002867E3"/>
    <w:rsid w:val="00290B4D"/>
    <w:rsid w:val="002A225F"/>
    <w:rsid w:val="003062D5"/>
    <w:rsid w:val="00342117"/>
    <w:rsid w:val="00356B13"/>
    <w:rsid w:val="00380C70"/>
    <w:rsid w:val="00393967"/>
    <w:rsid w:val="003C620A"/>
    <w:rsid w:val="00403749"/>
    <w:rsid w:val="00406B99"/>
    <w:rsid w:val="00452E4A"/>
    <w:rsid w:val="00474189"/>
    <w:rsid w:val="00480754"/>
    <w:rsid w:val="00480798"/>
    <w:rsid w:val="00482164"/>
    <w:rsid w:val="004B56D6"/>
    <w:rsid w:val="004B6533"/>
    <w:rsid w:val="004E0B94"/>
    <w:rsid w:val="005127DC"/>
    <w:rsid w:val="0055763F"/>
    <w:rsid w:val="0058544D"/>
    <w:rsid w:val="00596ED4"/>
    <w:rsid w:val="005A6810"/>
    <w:rsid w:val="005C5E8F"/>
    <w:rsid w:val="005C7DD0"/>
    <w:rsid w:val="005D0954"/>
    <w:rsid w:val="005D4BE4"/>
    <w:rsid w:val="005E2FD7"/>
    <w:rsid w:val="005E7B6C"/>
    <w:rsid w:val="00661EF5"/>
    <w:rsid w:val="006D12D6"/>
    <w:rsid w:val="00702F73"/>
    <w:rsid w:val="00765CDD"/>
    <w:rsid w:val="00791862"/>
    <w:rsid w:val="007A093C"/>
    <w:rsid w:val="007D58FD"/>
    <w:rsid w:val="007E7EF0"/>
    <w:rsid w:val="007F4C33"/>
    <w:rsid w:val="00800BE5"/>
    <w:rsid w:val="00845F9A"/>
    <w:rsid w:val="00864D7B"/>
    <w:rsid w:val="008720C4"/>
    <w:rsid w:val="00875DA9"/>
    <w:rsid w:val="00877C25"/>
    <w:rsid w:val="008A1941"/>
    <w:rsid w:val="009458E5"/>
    <w:rsid w:val="00947CDD"/>
    <w:rsid w:val="00956560"/>
    <w:rsid w:val="00965A95"/>
    <w:rsid w:val="0097316F"/>
    <w:rsid w:val="00983EEF"/>
    <w:rsid w:val="0099313C"/>
    <w:rsid w:val="00995239"/>
    <w:rsid w:val="009B4BBC"/>
    <w:rsid w:val="009C7B35"/>
    <w:rsid w:val="009D091F"/>
    <w:rsid w:val="009D740D"/>
    <w:rsid w:val="00A4570A"/>
    <w:rsid w:val="00AC6E1D"/>
    <w:rsid w:val="00AE0951"/>
    <w:rsid w:val="00B300C7"/>
    <w:rsid w:val="00B41AB2"/>
    <w:rsid w:val="00BA5DD4"/>
    <w:rsid w:val="00BA7F44"/>
    <w:rsid w:val="00BB2D93"/>
    <w:rsid w:val="00BF7926"/>
    <w:rsid w:val="00C249C8"/>
    <w:rsid w:val="00C433B9"/>
    <w:rsid w:val="00C43F31"/>
    <w:rsid w:val="00C440DF"/>
    <w:rsid w:val="00C650D6"/>
    <w:rsid w:val="00C8715F"/>
    <w:rsid w:val="00CB2FB5"/>
    <w:rsid w:val="00CB445D"/>
    <w:rsid w:val="00CE5B8E"/>
    <w:rsid w:val="00D14474"/>
    <w:rsid w:val="00D2669B"/>
    <w:rsid w:val="00D317DB"/>
    <w:rsid w:val="00D44F7E"/>
    <w:rsid w:val="00DB06E9"/>
    <w:rsid w:val="00DC599C"/>
    <w:rsid w:val="00DD319C"/>
    <w:rsid w:val="00DF3753"/>
    <w:rsid w:val="00E07DEA"/>
    <w:rsid w:val="00EB7A25"/>
    <w:rsid w:val="00ED23CC"/>
    <w:rsid w:val="00F218DF"/>
    <w:rsid w:val="00F25431"/>
    <w:rsid w:val="00F258A9"/>
    <w:rsid w:val="00F51C38"/>
    <w:rsid w:val="00F603A8"/>
    <w:rsid w:val="00F603CB"/>
    <w:rsid w:val="00F6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FC6D97"/>
  <w15:docId w15:val="{5E397322-AE93-48C7-99BC-313F066A1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5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58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3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9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77C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C25"/>
  </w:style>
  <w:style w:type="paragraph" w:styleId="Footer">
    <w:name w:val="footer"/>
    <w:basedOn w:val="Normal"/>
    <w:link w:val="FooterChar"/>
    <w:uiPriority w:val="99"/>
    <w:unhideWhenUsed/>
    <w:rsid w:val="00877C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C25"/>
  </w:style>
  <w:style w:type="paragraph" w:styleId="FootnoteText">
    <w:name w:val="footnote text"/>
    <w:basedOn w:val="Normal"/>
    <w:link w:val="FootnoteTextChar"/>
    <w:uiPriority w:val="99"/>
    <w:semiHidden/>
    <w:unhideWhenUsed/>
    <w:rsid w:val="005127D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27D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27D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3191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19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B65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mperial.ac.uk/human-resources/leave/family-leave/shared-parental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EB6BC560A38A4AB2D951C1DFEB9C06" ma:contentTypeVersion="0" ma:contentTypeDescription="Create a new document." ma:contentTypeScope="" ma:versionID="040f119f56a359193dba656d1a28807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EEF8B39-7020-466E-8EDC-53908FCBA7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9B4B78C-A113-40FB-ABDF-ADB7A4281E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6F5047-11F1-414E-99B9-C0411187C8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FD435B-93DC-4DFD-B5AE-8D36D783B91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6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</Company>
  <LinksUpToDate>false</LinksUpToDate>
  <CharactersWithSpaces>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thbert, Kirstie</dc:creator>
  <cp:lastModifiedBy>Davey, Rebecca</cp:lastModifiedBy>
  <cp:revision>2</cp:revision>
  <cp:lastPrinted>2014-11-04T14:36:00Z</cp:lastPrinted>
  <dcterms:created xsi:type="dcterms:W3CDTF">2024-02-27T12:13:00Z</dcterms:created>
  <dcterms:modified xsi:type="dcterms:W3CDTF">2024-02-27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B6BC560A38A4AB2D951C1DFEB9C06</vt:lpwstr>
  </property>
  <property fmtid="{D5CDD505-2E9C-101B-9397-08002B2CF9AE}" pid="3" name="GrammarlyDocumentId">
    <vt:lpwstr>bb9353dcbbde509d231809bbf8df04b1ab98c51a9cf817380850383244103c12</vt:lpwstr>
  </property>
</Properties>
</file>